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8953" w14:textId="70DB2D03" w:rsidR="007C225D" w:rsidRPr="00FA5D57" w:rsidRDefault="00B00516" w:rsidP="00B00516">
      <w:pPr>
        <w:tabs>
          <w:tab w:val="left" w:pos="3825"/>
        </w:tabs>
        <w:jc w:val="right"/>
        <w:rPr>
          <w:rFonts w:ascii="Times New Roman" w:hAnsi="Times New Roman" w:cs="Times New Roman"/>
          <w:noProof/>
          <w:color w:val="000000"/>
          <w:sz w:val="28"/>
          <w:szCs w:val="26"/>
          <w:lang w:val="vi-VN"/>
        </w:rPr>
      </w:pPr>
      <w:r w:rsidRPr="00FA5D57">
        <w:rPr>
          <w:rFonts w:ascii="Times New Roman" w:hAnsi="Times New Roman" w:cs="Times New Roman"/>
          <w:noProof/>
          <w:color w:val="0070C0"/>
          <w:sz w:val="40"/>
          <w:szCs w:val="40"/>
          <w:lang w:val="vi-VN"/>
        </w:rPr>
        <w:tab/>
      </w:r>
      <w:r w:rsidR="006669FB" w:rsidRPr="00FA5D57">
        <w:rPr>
          <w:rFonts w:ascii="Times New Roman" w:hAnsi="Times New Roman" w:cs="Times New Roman"/>
          <w:noProof/>
          <w:color w:val="0070C0"/>
          <w:sz w:val="30"/>
          <w:szCs w:val="30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6D613" wp14:editId="7FE29C89">
                <wp:simplePos x="0" y="0"/>
                <wp:positionH relativeFrom="page">
                  <wp:align>left</wp:align>
                </wp:positionH>
                <wp:positionV relativeFrom="paragraph">
                  <wp:posOffset>-877570</wp:posOffset>
                </wp:positionV>
                <wp:extent cx="1455420" cy="102565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02565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3397" id="Rectangle 20" o:spid="_x0000_s1026" style="position:absolute;margin-left:0;margin-top:-69.1pt;width:114.6pt;height:807.6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" fillcolor="#00b0f0" strokecolor="#00b0f0" strokeweight="1pt">
                <w10:wrap anchorx="page"/>
              </v:rect>
            </w:pict>
          </mc:Fallback>
        </mc:AlternateContent>
      </w:r>
      <w:r w:rsidR="009A7F79" w:rsidRPr="00FA5D57">
        <w:rPr>
          <w:rFonts w:ascii="Times New Roman" w:hAnsi="Times New Roman" w:cs="Times New Roman"/>
          <w:noProof/>
          <w:color w:val="000000"/>
          <w:sz w:val="28"/>
          <w:szCs w:val="26"/>
          <w:lang w:val="vi-VN"/>
        </w:rPr>
        <w:t xml:space="preserve">Báo cáo: </w:t>
      </w:r>
      <w:r w:rsidR="001F61D4" w:rsidRPr="00FA5D57">
        <w:rPr>
          <w:rFonts w:ascii="Times New Roman" w:hAnsi="Times New Roman" w:cs="Times New Roman"/>
          <w:noProof/>
          <w:color w:val="000000"/>
          <w:sz w:val="28"/>
          <w:szCs w:val="26"/>
          <w:lang w:val="vi-VN"/>
        </w:rPr>
        <w:t xml:space="preserve">(số </w:t>
      </w:r>
      <w:r w:rsidR="00FA5D57" w:rsidRPr="00FA5D57">
        <w:rPr>
          <w:rFonts w:ascii="Times New Roman" w:hAnsi="Times New Roman" w:cs="Times New Roman"/>
          <w:noProof/>
          <w:color w:val="000000"/>
          <w:sz w:val="28"/>
          <w:szCs w:val="26"/>
          <w:lang w:val="vi-VN"/>
        </w:rPr>
        <w:t xml:space="preserve">hiệu </w:t>
      </w:r>
      <w:r w:rsidR="001F61D4" w:rsidRPr="00FA5D57">
        <w:rPr>
          <w:rFonts w:ascii="Times New Roman" w:hAnsi="Times New Roman" w:cs="Times New Roman"/>
          <w:noProof/>
          <w:color w:val="000000"/>
          <w:sz w:val="28"/>
          <w:szCs w:val="26"/>
          <w:lang w:val="vi-VN"/>
        </w:rPr>
        <w:t>báo cáo)</w:t>
      </w:r>
    </w:p>
    <w:p w14:paraId="24F431FD" w14:textId="3C716B74" w:rsidR="007C225D" w:rsidRPr="00FA5D57" w:rsidRDefault="007C225D" w:rsidP="007C225D">
      <w:pPr>
        <w:pStyle w:val="Heading1"/>
        <w:numPr>
          <w:ilvl w:val="0"/>
          <w:numId w:val="0"/>
        </w:numPr>
        <w:spacing w:before="120" w:after="120" w:line="288" w:lineRule="auto"/>
        <w:ind w:left="432" w:hanging="432"/>
        <w:jc w:val="both"/>
        <w:rPr>
          <w:rFonts w:ascii="Times New Roman" w:hAnsi="Times New Roman" w:cs="Times New Roman"/>
          <w:noProof/>
          <w:color w:val="0070C0"/>
          <w:sz w:val="2"/>
          <w:szCs w:val="26"/>
          <w:lang w:val="vi-VN"/>
        </w:rPr>
      </w:pPr>
    </w:p>
    <w:p w14:paraId="472E72A1" w14:textId="227ADF54" w:rsidR="007C225D" w:rsidRPr="00FA5D57" w:rsidRDefault="007C225D" w:rsidP="007C225D">
      <w:pPr>
        <w:pStyle w:val="Heading1"/>
        <w:numPr>
          <w:ilvl w:val="0"/>
          <w:numId w:val="0"/>
        </w:numPr>
        <w:spacing w:before="120" w:after="120" w:line="288" w:lineRule="auto"/>
        <w:ind w:left="432" w:hanging="432"/>
        <w:jc w:val="both"/>
        <w:rPr>
          <w:rFonts w:ascii="Times New Roman" w:hAnsi="Times New Roman" w:cs="Times New Roman"/>
          <w:noProof/>
          <w:color w:val="0070C0"/>
          <w:sz w:val="30"/>
          <w:szCs w:val="30"/>
          <w:lang w:val="vi-VN"/>
        </w:rPr>
      </w:pPr>
    </w:p>
    <w:p w14:paraId="2EEFAB94" w14:textId="77777777" w:rsidR="007C225D" w:rsidRPr="00FA5D57" w:rsidRDefault="007C225D" w:rsidP="007C225D">
      <w:pPr>
        <w:pStyle w:val="Heading1"/>
        <w:numPr>
          <w:ilvl w:val="0"/>
          <w:numId w:val="0"/>
        </w:numPr>
        <w:spacing w:before="120" w:after="120" w:line="240" w:lineRule="auto"/>
        <w:ind w:left="432" w:hanging="432"/>
        <w:jc w:val="center"/>
        <w:rPr>
          <w:rFonts w:ascii="Times New Roman" w:hAnsi="Times New Roman" w:cs="Times New Roman"/>
          <w:noProof/>
          <w:color w:val="C00000"/>
          <w:sz w:val="44"/>
          <w:szCs w:val="30"/>
          <w:lang w:val="vi-VN"/>
        </w:rPr>
      </w:pPr>
    </w:p>
    <w:p w14:paraId="67AFE65D" w14:textId="500315C6" w:rsidR="007C225D" w:rsidRPr="00E60477" w:rsidRDefault="00DA2EF6" w:rsidP="007C225D">
      <w:pPr>
        <w:pStyle w:val="Heading1"/>
        <w:numPr>
          <w:ilvl w:val="0"/>
          <w:numId w:val="0"/>
        </w:numPr>
        <w:spacing w:before="120" w:after="120" w:line="240" w:lineRule="auto"/>
        <w:ind w:left="432" w:hanging="432"/>
        <w:jc w:val="center"/>
        <w:rPr>
          <w:rFonts w:ascii="Times New Roman" w:hAnsi="Times New Roman" w:cs="Times New Roman"/>
          <w:noProof/>
          <w:color w:val="0070C0"/>
          <w:sz w:val="44"/>
        </w:rPr>
      </w:pPr>
      <w:r w:rsidRPr="00FA5D57">
        <w:rPr>
          <w:rFonts w:ascii="Times New Roman" w:hAnsi="Times New Roman" w:cs="Times New Roman"/>
          <w:noProof/>
          <w:color w:val="0070C0"/>
          <w:sz w:val="60"/>
          <w:szCs w:val="48"/>
          <w:lang w:val="vi-VN"/>
        </w:rPr>
        <w:t xml:space="preserve">        </w:t>
      </w:r>
      <w:r w:rsidR="00CD7A72">
        <w:rPr>
          <w:rFonts w:ascii="Times New Roman" w:hAnsi="Times New Roman" w:cs="Times New Roman"/>
          <w:noProof/>
          <w:color w:val="0070C0"/>
          <w:sz w:val="60"/>
          <w:szCs w:val="48"/>
        </w:rPr>
        <w:t>BÁO CÁO</w:t>
      </w:r>
      <w:r w:rsidR="007C225D" w:rsidRPr="00FA5D57">
        <w:rPr>
          <w:rFonts w:ascii="Times New Roman" w:hAnsi="Times New Roman" w:cs="Times New Roman"/>
          <w:noProof/>
          <w:color w:val="0070C0"/>
          <w:sz w:val="60"/>
          <w:szCs w:val="48"/>
          <w:lang w:val="vi-VN"/>
        </w:rPr>
        <w:t xml:space="preserve"> </w:t>
      </w:r>
      <w:r w:rsidR="00063B8C">
        <w:rPr>
          <w:rFonts w:ascii="Times New Roman" w:hAnsi="Times New Roman" w:cs="Times New Roman"/>
          <w:noProof/>
          <w:color w:val="0070C0"/>
          <w:sz w:val="60"/>
          <w:szCs w:val="48"/>
        </w:rPr>
        <w:t>CÔNG VIỆC</w:t>
      </w:r>
    </w:p>
    <w:p w14:paraId="0A4A60AD" w14:textId="3F8C6554" w:rsidR="009A7F79" w:rsidRPr="00CE1B08" w:rsidRDefault="00293EC7" w:rsidP="009A7F79">
      <w:pPr>
        <w:jc w:val="center"/>
        <w:rPr>
          <w:rFonts w:ascii="Times New Roman" w:hAnsi="Times New Roman" w:cs="Times New Roman"/>
          <w:noProof/>
          <w:color w:val="0070C0"/>
          <w:sz w:val="32"/>
          <w:szCs w:val="32"/>
          <w:lang w:val="vi-VN"/>
        </w:rPr>
      </w:pPr>
      <w:r w:rsidRPr="00CE1B08">
        <w:rPr>
          <w:rFonts w:ascii="Times New Roman" w:hAnsi="Times New Roman" w:cs="Times New Roman"/>
          <w:noProof/>
          <w:color w:val="0070C0"/>
          <w:sz w:val="32"/>
          <w:szCs w:val="32"/>
          <w:lang w:val="vi-VN"/>
        </w:rPr>
        <w:t xml:space="preserve">              </w:t>
      </w:r>
      <w:r w:rsidR="00796A90" w:rsidRPr="00CE1B08">
        <w:rPr>
          <w:rFonts w:ascii="Times New Roman" w:hAnsi="Times New Roman" w:cs="Times New Roman"/>
          <w:noProof/>
          <w:color w:val="0070C0"/>
          <w:sz w:val="32"/>
          <w:szCs w:val="32"/>
          <w:lang w:val="vi-VN"/>
        </w:rPr>
        <w:t xml:space="preserve"> </w:t>
      </w:r>
      <w:r w:rsidRPr="00CE1B08">
        <w:rPr>
          <w:rFonts w:ascii="Times New Roman" w:hAnsi="Times New Roman" w:cs="Times New Roman"/>
          <w:noProof/>
          <w:color w:val="0070C0"/>
          <w:sz w:val="32"/>
          <w:szCs w:val="32"/>
          <w:lang w:val="vi-VN"/>
        </w:rPr>
        <w:t xml:space="preserve"> </w:t>
      </w:r>
      <w:r w:rsidR="009A7F79" w:rsidRPr="00CE1B08">
        <w:rPr>
          <w:rFonts w:ascii="Times New Roman" w:hAnsi="Times New Roman" w:cs="Times New Roman"/>
          <w:noProof/>
          <w:color w:val="0070C0"/>
          <w:sz w:val="32"/>
          <w:szCs w:val="32"/>
          <w:lang w:val="vi-VN"/>
        </w:rPr>
        <w:t>(</w:t>
      </w:r>
      <w:r w:rsidR="00B77636" w:rsidRPr="00CE1B08">
        <w:rPr>
          <w:rFonts w:ascii="Times New Roman" w:hAnsi="Times New Roman" w:cs="Times New Roman"/>
          <w:noProof/>
          <w:color w:val="0070C0"/>
          <w:sz w:val="32"/>
          <w:szCs w:val="32"/>
        </w:rPr>
        <w:t>HỌC KỲ DOANH NGHIỆP</w:t>
      </w:r>
      <w:r w:rsidR="009A7F79" w:rsidRPr="00CE1B08">
        <w:rPr>
          <w:rFonts w:ascii="Times New Roman" w:hAnsi="Times New Roman" w:cs="Times New Roman"/>
          <w:noProof/>
          <w:color w:val="0070C0"/>
          <w:sz w:val="32"/>
          <w:szCs w:val="32"/>
          <w:lang w:val="vi-VN"/>
        </w:rPr>
        <w:t>)</w:t>
      </w:r>
    </w:p>
    <w:p w14:paraId="3C415C59" w14:textId="77777777" w:rsidR="00293EC7" w:rsidRPr="00FA5D57" w:rsidRDefault="00293EC7" w:rsidP="009A7F79">
      <w:pPr>
        <w:jc w:val="center"/>
        <w:rPr>
          <w:noProof/>
          <w:color w:val="0070C0"/>
          <w:sz w:val="32"/>
          <w:szCs w:val="32"/>
          <w:lang w:val="vi-VN"/>
        </w:rPr>
      </w:pPr>
    </w:p>
    <w:p w14:paraId="2531AA91" w14:textId="6B86AA52" w:rsidR="00293EC7" w:rsidRPr="00FA5D57" w:rsidRDefault="00293EC7" w:rsidP="009A7F79">
      <w:pPr>
        <w:jc w:val="center"/>
        <w:rPr>
          <w:noProof/>
          <w:color w:val="0070C0"/>
          <w:sz w:val="32"/>
          <w:szCs w:val="32"/>
          <w:lang w:val="vi-VN"/>
        </w:rPr>
      </w:pPr>
      <w:r w:rsidRPr="00FA5D57">
        <w:rPr>
          <w:noProof/>
          <w:color w:val="0070C0"/>
          <w:sz w:val="32"/>
          <w:szCs w:val="32"/>
          <w:lang w:val="vi-VN"/>
        </w:rPr>
        <w:t xml:space="preserve">             Tháng </w:t>
      </w:r>
      <w:r w:rsidR="0053153C" w:rsidRPr="00FA5D57">
        <w:rPr>
          <w:noProof/>
          <w:color w:val="0070C0"/>
          <w:sz w:val="32"/>
          <w:szCs w:val="32"/>
          <w:lang w:val="vi-VN"/>
        </w:rPr>
        <w:t xml:space="preserve">…… </w:t>
      </w:r>
      <w:r w:rsidRPr="00FA5D57">
        <w:rPr>
          <w:noProof/>
          <w:color w:val="0070C0"/>
          <w:sz w:val="32"/>
          <w:szCs w:val="32"/>
          <w:lang w:val="vi-VN"/>
        </w:rPr>
        <w:t xml:space="preserve">, năm </w:t>
      </w:r>
      <w:r w:rsidR="0053153C" w:rsidRPr="00FA5D57">
        <w:rPr>
          <w:noProof/>
          <w:color w:val="0070C0"/>
          <w:sz w:val="32"/>
          <w:szCs w:val="32"/>
          <w:lang w:val="vi-VN"/>
        </w:rPr>
        <w:t>……</w:t>
      </w:r>
    </w:p>
    <w:p w14:paraId="0B55D143" w14:textId="77777777" w:rsidR="00293EC7" w:rsidRPr="00FA5D57" w:rsidRDefault="00293EC7" w:rsidP="007C225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70C0"/>
          <w:sz w:val="44"/>
          <w:szCs w:val="36"/>
          <w:lang w:val="vi-VN"/>
        </w:rPr>
      </w:pPr>
      <w:r w:rsidRPr="00FA5D57">
        <w:rPr>
          <w:rFonts w:ascii="Times New Roman" w:hAnsi="Times New Roman" w:cs="Times New Roman"/>
          <w:b/>
          <w:bCs/>
          <w:noProof/>
          <w:color w:val="0070C0"/>
          <w:sz w:val="44"/>
          <w:szCs w:val="36"/>
          <w:lang w:val="vi-VN"/>
        </w:rPr>
        <w:t xml:space="preserve">         </w:t>
      </w:r>
    </w:p>
    <w:p w14:paraId="42C54FA3" w14:textId="216725F2" w:rsidR="009A7F79" w:rsidRPr="00FA5D57" w:rsidRDefault="0053153C" w:rsidP="00293EC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44"/>
          <w:szCs w:val="36"/>
          <w:lang w:val="vi-VN"/>
        </w:rPr>
      </w:pPr>
      <w:r w:rsidRPr="00FA5D57">
        <w:rPr>
          <w:rFonts w:ascii="Times New Roman" w:hAnsi="Times New Roman" w:cs="Times New Roman"/>
          <w:b/>
          <w:bCs/>
          <w:noProof/>
          <w:color w:val="0070C0"/>
          <w:sz w:val="44"/>
          <w:szCs w:val="36"/>
          <w:lang w:val="vi-VN"/>
        </w:rPr>
        <w:t xml:space="preserve">Tên cơ quan </w:t>
      </w:r>
    </w:p>
    <w:p w14:paraId="50CFC211" w14:textId="0E92F36B" w:rsidR="007C225D" w:rsidRPr="00FA5D57" w:rsidRDefault="007C225D" w:rsidP="007C225D">
      <w:pPr>
        <w:rPr>
          <w:rFonts w:ascii="Times New Roman" w:hAnsi="Times New Roman" w:cs="Times New Roman"/>
          <w:noProof/>
          <w:sz w:val="24"/>
          <w:lang w:val="vi-VN"/>
        </w:rPr>
      </w:pPr>
    </w:p>
    <w:p w14:paraId="36910FC9" w14:textId="77777777" w:rsidR="006669FB" w:rsidRPr="00FA5D57" w:rsidRDefault="006669FB" w:rsidP="007C225D">
      <w:pPr>
        <w:rPr>
          <w:rFonts w:ascii="Times New Roman" w:hAnsi="Times New Roman" w:cs="Times New Roman"/>
          <w:noProof/>
          <w:sz w:val="24"/>
          <w:lang w:val="vi-VN"/>
        </w:rPr>
      </w:pPr>
    </w:p>
    <w:p w14:paraId="4D54F272" w14:textId="77777777" w:rsidR="007C225D" w:rsidRPr="00FA5D57" w:rsidRDefault="007C225D" w:rsidP="007C225D">
      <w:pPr>
        <w:rPr>
          <w:rFonts w:ascii="Times New Roman" w:hAnsi="Times New Roman" w:cs="Times New Roman"/>
          <w:noProof/>
          <w:color w:val="0070C0"/>
          <w:sz w:val="30"/>
          <w:szCs w:val="30"/>
          <w:lang w:val="vi-VN"/>
        </w:rPr>
      </w:pPr>
    </w:p>
    <w:p w14:paraId="4EE5EB4F" w14:textId="33BDC21F" w:rsidR="007C225D" w:rsidRPr="00FA5D57" w:rsidRDefault="00293EC7" w:rsidP="007C225D">
      <w:pPr>
        <w:rPr>
          <w:rFonts w:ascii="Times New Roman" w:hAnsi="Times New Roman" w:cs="Times New Roman"/>
          <w:noProof/>
          <w:color w:val="0070C0"/>
          <w:sz w:val="40"/>
          <w:szCs w:val="30"/>
          <w:lang w:val="vi-VN"/>
        </w:rPr>
      </w:pPr>
      <w:r w:rsidRPr="00FA5D57">
        <w:rPr>
          <w:rFonts w:ascii="Times New Roman" w:hAnsi="Times New Roman" w:cs="Times New Roman"/>
          <w:noProof/>
          <w:color w:val="0070C0"/>
          <w:sz w:val="30"/>
          <w:szCs w:val="30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8E2F4" wp14:editId="082C94CE">
                <wp:simplePos x="0" y="0"/>
                <wp:positionH relativeFrom="page">
                  <wp:posOffset>1466215</wp:posOffset>
                </wp:positionH>
                <wp:positionV relativeFrom="paragraph">
                  <wp:posOffset>416560</wp:posOffset>
                </wp:positionV>
                <wp:extent cx="6073140" cy="1691640"/>
                <wp:effectExtent l="0" t="0" r="2286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1691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717A5BD6" w14:textId="75333EC5" w:rsidR="00D431D6" w:rsidRPr="00DA2EF6" w:rsidRDefault="00D431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inh viên</w:t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="0053153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(tên </w:t>
                            </w:r>
                            <w:r w:rsidR="003462D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sinh viên </w:t>
                            </w:r>
                            <w:r w:rsidR="0053153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– MSSV)</w:t>
                            </w:r>
                          </w:p>
                          <w:p w14:paraId="51E0C1E7" w14:textId="207D6D19" w:rsidR="00D431D6" w:rsidRPr="00DA2EF6" w:rsidRDefault="00D431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huyên ngành</w:t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  <w:t xml:space="preserve">:   </w:t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="003462D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(tên chuyên ngành)</w:t>
                            </w:r>
                          </w:p>
                          <w:p w14:paraId="6E0ECBE0" w14:textId="543D7774" w:rsidR="00D431D6" w:rsidRPr="00DA2EF6" w:rsidRDefault="00D431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Khoa</w:t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="003462D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(tên Khoa </w:t>
                            </w:r>
                            <w:proofErr w:type="spellStart"/>
                            <w:r w:rsidR="003462D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ào</w:t>
                            </w:r>
                            <w:proofErr w:type="spellEnd"/>
                            <w:r w:rsidR="003462D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tạo)</w:t>
                            </w:r>
                          </w:p>
                          <w:p w14:paraId="29C01775" w14:textId="6467E94C" w:rsidR="00D431D6" w:rsidRPr="00DA2EF6" w:rsidRDefault="00D431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Giảng viên hướng dẫn</w:t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  <w:t>:</w:t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="003462D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(tên Giảng viên hướng dẫn)</w:t>
                            </w:r>
                          </w:p>
                          <w:p w14:paraId="080E97EF" w14:textId="1F927338" w:rsidR="00D431D6" w:rsidRPr="00DA2EF6" w:rsidRDefault="00D431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ố vấn</w:t>
                            </w:r>
                            <w:r w:rsidR="00063B8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:</w:t>
                            </w:r>
                            <w:r w:rsidRPr="00DA2E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="003462D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(tên Cố vấ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E2F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15.45pt;margin-top:32.8pt;width:478.2pt;height:133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" fillcolor="#dbdbdb [1302]" strokecolor="#cfcdcd [2894]" strokeweight=".5pt">
                <v:textbox>
                  <w:txbxContent>
                    <w:p w14:paraId="717A5BD6" w14:textId="75333EC5" w:rsidR="00D431D6" w:rsidRPr="00DA2EF6" w:rsidRDefault="00D431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inh viên</w:t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: </w:t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="0053153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(tên </w:t>
                      </w:r>
                      <w:r w:rsidR="003462D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sinh viên </w:t>
                      </w:r>
                      <w:r w:rsidR="0053153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– MSSV)</w:t>
                      </w:r>
                    </w:p>
                    <w:p w14:paraId="51E0C1E7" w14:textId="207D6D19" w:rsidR="00D431D6" w:rsidRPr="00DA2EF6" w:rsidRDefault="00D431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huyên ngành</w:t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  <w:t xml:space="preserve">:   </w:t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="003462D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(tên chuyên ngành)</w:t>
                      </w:r>
                    </w:p>
                    <w:p w14:paraId="6E0ECBE0" w14:textId="543D7774" w:rsidR="00D431D6" w:rsidRPr="00DA2EF6" w:rsidRDefault="00D431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Khoa</w:t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: </w:t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="003462D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(tên Khoa </w:t>
                      </w:r>
                      <w:proofErr w:type="spellStart"/>
                      <w:r w:rsidR="003462D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ào</w:t>
                      </w:r>
                      <w:proofErr w:type="spellEnd"/>
                      <w:r w:rsidR="003462D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tạo)</w:t>
                      </w:r>
                    </w:p>
                    <w:p w14:paraId="29C01775" w14:textId="6467E94C" w:rsidR="00D431D6" w:rsidRPr="00DA2EF6" w:rsidRDefault="00D431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Giảng viên hướng dẫn</w:t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  <w:t>:</w:t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="003462D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(tên Giảng viên hướng dẫn)</w:t>
                      </w:r>
                    </w:p>
                    <w:p w14:paraId="080E97EF" w14:textId="1F927338" w:rsidR="00D431D6" w:rsidRPr="00DA2EF6" w:rsidRDefault="00D431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ố vấn</w:t>
                      </w:r>
                      <w:r w:rsidR="00063B8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:</w:t>
                      </w:r>
                      <w:r w:rsidRPr="00DA2E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="003462D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(tên Cố vấ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CFC2BD" w14:textId="7F13C01B" w:rsidR="007C225D" w:rsidRPr="00FA5D57" w:rsidRDefault="007C225D" w:rsidP="007C225D">
      <w:pPr>
        <w:rPr>
          <w:rFonts w:ascii="Times New Roman" w:hAnsi="Times New Roman" w:cs="Times New Roman"/>
          <w:noProof/>
          <w:color w:val="0070C0"/>
          <w:sz w:val="48"/>
          <w:szCs w:val="30"/>
          <w:lang w:val="vi-VN"/>
        </w:rPr>
      </w:pPr>
    </w:p>
    <w:p w14:paraId="226E93B2" w14:textId="17A1AD28" w:rsidR="007C225D" w:rsidRPr="00FA5D57" w:rsidRDefault="007C225D" w:rsidP="007C225D">
      <w:pPr>
        <w:rPr>
          <w:rFonts w:ascii="Times New Roman" w:hAnsi="Times New Roman" w:cs="Times New Roman"/>
          <w:noProof/>
          <w:color w:val="0070C0"/>
          <w:sz w:val="30"/>
          <w:szCs w:val="30"/>
          <w:lang w:val="vi-VN"/>
        </w:rPr>
      </w:pPr>
    </w:p>
    <w:p w14:paraId="0724CEA3" w14:textId="3BC3BEBD" w:rsidR="007C225D" w:rsidRPr="00FA5D57" w:rsidRDefault="007C225D" w:rsidP="007C225D">
      <w:pPr>
        <w:rPr>
          <w:rFonts w:ascii="Times New Roman" w:hAnsi="Times New Roman" w:cs="Times New Roman"/>
          <w:noProof/>
          <w:color w:val="0070C0"/>
          <w:sz w:val="30"/>
          <w:szCs w:val="30"/>
          <w:lang w:val="vi-VN"/>
        </w:rPr>
      </w:pPr>
    </w:p>
    <w:p w14:paraId="2A17F4D2" w14:textId="2B5933DA" w:rsidR="007C225D" w:rsidRPr="00FA5D57" w:rsidRDefault="007C225D" w:rsidP="007C225D">
      <w:pPr>
        <w:rPr>
          <w:rFonts w:ascii="Times New Roman" w:hAnsi="Times New Roman" w:cs="Times New Roman"/>
          <w:noProof/>
          <w:color w:val="0070C0"/>
          <w:sz w:val="30"/>
          <w:szCs w:val="30"/>
          <w:lang w:val="vi-VN"/>
        </w:rPr>
      </w:pPr>
    </w:p>
    <w:p w14:paraId="1FE07D76" w14:textId="5D7CFD7A" w:rsidR="003C0903" w:rsidRPr="00FA5D57" w:rsidRDefault="003C0903" w:rsidP="00A03D2A">
      <w:pPr>
        <w:spacing w:before="120" w:after="120" w:line="288" w:lineRule="auto"/>
        <w:jc w:val="center"/>
        <w:rPr>
          <w:rFonts w:ascii="Times New Roman" w:hAnsi="Times New Roman" w:cs="Times New Roman"/>
          <w:noProof/>
          <w:color w:val="0070C0"/>
          <w:sz w:val="40"/>
          <w:szCs w:val="40"/>
          <w:lang w:val="vi-VN"/>
        </w:rPr>
      </w:pPr>
    </w:p>
    <w:p w14:paraId="1F1516C7" w14:textId="0BCF9271" w:rsidR="003C0903" w:rsidRPr="00FA5D57" w:rsidRDefault="003C0903" w:rsidP="00A03D2A">
      <w:pPr>
        <w:spacing w:before="120" w:after="120" w:line="288" w:lineRule="auto"/>
        <w:jc w:val="center"/>
        <w:rPr>
          <w:rFonts w:ascii="Times New Roman" w:hAnsi="Times New Roman" w:cs="Times New Roman"/>
          <w:noProof/>
          <w:color w:val="0070C0"/>
          <w:sz w:val="40"/>
          <w:szCs w:val="40"/>
          <w:lang w:val="vi-VN"/>
        </w:rPr>
      </w:pPr>
    </w:p>
    <w:p w14:paraId="3522027F" w14:textId="1490C73F" w:rsidR="003C0903" w:rsidRPr="00FA5D57" w:rsidRDefault="003C0903" w:rsidP="00A03D2A">
      <w:pPr>
        <w:spacing w:before="120" w:after="120" w:line="288" w:lineRule="auto"/>
        <w:jc w:val="center"/>
        <w:rPr>
          <w:rFonts w:ascii="Times New Roman" w:hAnsi="Times New Roman" w:cs="Times New Roman"/>
          <w:noProof/>
          <w:color w:val="0070C0"/>
          <w:sz w:val="40"/>
          <w:szCs w:val="40"/>
          <w:lang w:val="vi-VN"/>
        </w:rPr>
      </w:pPr>
    </w:p>
    <w:p w14:paraId="7EB46185" w14:textId="6B13B76C" w:rsidR="003C0903" w:rsidRPr="00FA5D57" w:rsidRDefault="00BA775A" w:rsidP="001F61D4">
      <w:pPr>
        <w:spacing w:before="120" w:after="120" w:line="288" w:lineRule="auto"/>
        <w:ind w:left="720" w:firstLine="720"/>
        <w:jc w:val="center"/>
        <w:rPr>
          <w:rFonts w:ascii="Times New Roman" w:hAnsi="Times New Roman" w:cs="Times New Roman"/>
          <w:noProof/>
          <w:color w:val="0070C0"/>
          <w:sz w:val="40"/>
          <w:szCs w:val="40"/>
          <w:lang w:val="vi-VN"/>
        </w:rPr>
      </w:pPr>
      <w:r w:rsidRPr="00FA5D57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77696" behindDoc="0" locked="0" layoutInCell="1" allowOverlap="1" wp14:anchorId="4B18CA12" wp14:editId="6E70A68A">
            <wp:simplePos x="0" y="0"/>
            <wp:positionH relativeFrom="column">
              <wp:posOffset>4820285</wp:posOffset>
            </wp:positionH>
            <wp:positionV relativeFrom="paragraph">
              <wp:posOffset>95885</wp:posOffset>
            </wp:positionV>
            <wp:extent cx="777240" cy="777240"/>
            <wp:effectExtent l="0" t="0" r="381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1D4" w:rsidRPr="00FA5D57">
        <w:rPr>
          <w:rFonts w:ascii="Times New Roman" w:hAnsi="Times New Roman" w:cs="Times New Roman"/>
          <w:noProof/>
          <w:color w:val="0070C0"/>
          <w:sz w:val="40"/>
          <w:szCs w:val="40"/>
          <w:lang w:val="vi-VN"/>
        </w:rPr>
        <w:t>Logo Công ty</w:t>
      </w:r>
    </w:p>
    <w:p w14:paraId="5F18A587" w14:textId="547E7D2A" w:rsidR="003C0903" w:rsidRDefault="003C0903" w:rsidP="00A03D2A">
      <w:pPr>
        <w:spacing w:before="120" w:after="120" w:line="288" w:lineRule="auto"/>
        <w:jc w:val="center"/>
        <w:rPr>
          <w:rFonts w:ascii="Times New Roman" w:hAnsi="Times New Roman" w:cs="Times New Roman"/>
          <w:noProof/>
          <w:color w:val="0070C0"/>
          <w:sz w:val="40"/>
          <w:szCs w:val="40"/>
          <w:lang w:val="vi-VN"/>
        </w:rPr>
      </w:pPr>
    </w:p>
    <w:p w14:paraId="13948568" w14:textId="43CEB5C1" w:rsidR="00A055DE" w:rsidRP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6C1F982F" w14:textId="7035C9E2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5A8ECACD" w14:textId="3307034C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2F1658DF" w14:textId="075C29D3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75BD29B7" w14:textId="74F635CE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247B286F" w14:textId="23CAE2E6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396F4A5A" w14:textId="7D842C64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52A80664" w14:textId="130A1328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048D9D6F" w14:textId="47DD4BC5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0FB090FF" w14:textId="03B7449B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28CFAA1A" w14:textId="41BD7F56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1DCAE28E" w14:textId="0B623309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514CA4C1" w14:textId="04595AB5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72F97604" w14:textId="6731745B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6F49BF77" w14:textId="7B433475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5C407300" w14:textId="2F88A2A3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27D426AD" w14:textId="10DC7E10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75DCDCAA" w14:textId="350A5015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67AF05E0" w14:textId="408150D2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3C065817" w14:textId="5A6E2EFD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500D886F" w14:textId="3237F313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2774F732" w14:textId="4D3C0418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1275D8C6" w14:textId="4E09E56B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6CB30A44" w14:textId="2B9DCF16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601E468C" w14:textId="0485549C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0A0B9FCB" w14:textId="7AFDEE48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7AAB418E" w14:textId="16FED91A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49DB7F4E" w14:textId="04AFAA68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62290DCE" w14:textId="5C037040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5CB1D0C5" w14:textId="267B8465" w:rsidR="003D3B55" w:rsidRPr="00D76B67" w:rsidRDefault="003D3B55" w:rsidP="003D3B55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6B6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Tên dự án (công việc): </w:t>
      </w:r>
    </w:p>
    <w:p w14:paraId="2CA2F8B3" w14:textId="77777777" w:rsidR="003D3B55" w:rsidRPr="00D76B67" w:rsidRDefault="003D3B55" w:rsidP="003D3B55">
      <w:pPr>
        <w:spacing w:before="240"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6B67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14:paraId="032BAA6C" w14:textId="77777777" w:rsidR="003D3B55" w:rsidRPr="00D76B67" w:rsidRDefault="003D3B55" w:rsidP="003D3B55">
      <w:pPr>
        <w:spacing w:before="240"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6B67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14:paraId="3D3597F9" w14:textId="77777777" w:rsidR="003D3B55" w:rsidRPr="00D76B67" w:rsidRDefault="003D3B55" w:rsidP="003D3B55">
      <w:pPr>
        <w:spacing w:before="240"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6B67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14:paraId="4C1401C7" w14:textId="77777777" w:rsidR="003D3B55" w:rsidRPr="00D76B67" w:rsidRDefault="003D3B55" w:rsidP="003D3B55">
      <w:pPr>
        <w:spacing w:before="240"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695035D" w14:textId="77777777" w:rsidR="003D3B55" w:rsidRPr="00D76B67" w:rsidRDefault="003D3B55" w:rsidP="003D3B55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6B67">
        <w:rPr>
          <w:rFonts w:ascii="Times New Roman" w:hAnsi="Times New Roman" w:cs="Times New Roman"/>
          <w:b/>
          <w:bCs/>
          <w:noProof/>
          <w:sz w:val="28"/>
          <w:szCs w:val="28"/>
        </w:rPr>
        <w:t>1. Giới thiệu:</w:t>
      </w:r>
    </w:p>
    <w:p w14:paraId="0DAED8FC" w14:textId="756434C4" w:rsidR="003D3B55" w:rsidRPr="00D76B67" w:rsidRDefault="00E103FD" w:rsidP="003D3B55">
      <w:pPr>
        <w:pStyle w:val="ListParagraph"/>
        <w:numPr>
          <w:ilvl w:val="0"/>
          <w:numId w:val="13"/>
        </w:numPr>
        <w:spacing w:before="240" w:after="240" w:line="276" w:lineRule="auto"/>
        <w:ind w:left="176" w:hanging="141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óm lược </w:t>
      </w:r>
      <w:r w:rsidR="006F62B2" w:rsidRPr="00D76B67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Bối cảnh của ngành nghề </w:t>
      </w:r>
      <w:r w:rsidR="006F62B2">
        <w:rPr>
          <w:rFonts w:ascii="Times New Roman" w:hAnsi="Times New Roman" w:cs="Times New Roman"/>
          <w:noProof/>
          <w:sz w:val="28"/>
          <w:szCs w:val="28"/>
        </w:rPr>
        <w:t>của</w:t>
      </w:r>
      <w:r w:rsidR="006F62B2" w:rsidRPr="00D76B67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tổ chức thực </w:t>
      </w:r>
      <w:r w:rsidR="006F62B2">
        <w:rPr>
          <w:rFonts w:ascii="Times New Roman" w:hAnsi="Times New Roman" w:cs="Times New Roman"/>
          <w:noProof/>
          <w:sz w:val="28"/>
          <w:szCs w:val="28"/>
        </w:rPr>
        <w:t>hiện học kỳ doanh nghiệp</w:t>
      </w:r>
      <w:r w:rsidR="004873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3B55" w:rsidRPr="00D76B67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07C6F8FE" w14:textId="4F3A6518" w:rsidR="003D3B55" w:rsidRPr="00D76B67" w:rsidRDefault="00E103FD" w:rsidP="003D3B55">
      <w:pPr>
        <w:pStyle w:val="ListParagraph"/>
        <w:numPr>
          <w:ilvl w:val="0"/>
          <w:numId w:val="13"/>
        </w:numPr>
        <w:spacing w:before="240" w:after="240" w:line="276" w:lineRule="auto"/>
        <w:ind w:left="176" w:hanging="14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óm lược bối cảnh của </w:t>
      </w:r>
      <w:r w:rsidR="003D3B55" w:rsidRPr="00D76B67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tổ chức nơi </w:t>
      </w:r>
      <w:r w:rsidR="008B7A0D" w:rsidRPr="00D76B67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thực </w:t>
      </w:r>
      <w:r w:rsidR="008B7A0D">
        <w:rPr>
          <w:rFonts w:ascii="Times New Roman" w:hAnsi="Times New Roman" w:cs="Times New Roman"/>
          <w:noProof/>
          <w:sz w:val="28"/>
          <w:szCs w:val="28"/>
        </w:rPr>
        <w:t>hiện học kỳ doanh nghiệp</w:t>
      </w:r>
    </w:p>
    <w:p w14:paraId="774AD9A6" w14:textId="369C0539" w:rsidR="003D3B55" w:rsidRDefault="003D3B55" w:rsidP="003D3B55">
      <w:pPr>
        <w:pStyle w:val="ListParagraph"/>
        <w:numPr>
          <w:ilvl w:val="0"/>
          <w:numId w:val="13"/>
        </w:numPr>
        <w:spacing w:before="240" w:after="240" w:line="276" w:lineRule="auto"/>
        <w:ind w:left="176" w:hanging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6B67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Trình bày các mục tiêu </w:t>
      </w:r>
      <w:r w:rsidR="0048737B">
        <w:rPr>
          <w:rFonts w:ascii="Times New Roman" w:hAnsi="Times New Roman" w:cs="Times New Roman"/>
          <w:noProof/>
          <w:sz w:val="28"/>
          <w:szCs w:val="28"/>
        </w:rPr>
        <w:t xml:space="preserve">thực </w:t>
      </w:r>
      <w:r w:rsidR="008B7A0D">
        <w:rPr>
          <w:rFonts w:ascii="Times New Roman" w:hAnsi="Times New Roman" w:cs="Times New Roman"/>
          <w:noProof/>
          <w:sz w:val="28"/>
          <w:szCs w:val="28"/>
        </w:rPr>
        <w:t>hiện học kỳ doanh nghiệp</w:t>
      </w:r>
      <w:r w:rsidR="004873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6B67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của </w:t>
      </w:r>
      <w:r w:rsidR="00CD313C">
        <w:rPr>
          <w:rFonts w:ascii="Times New Roman" w:hAnsi="Times New Roman" w:cs="Times New Roman"/>
          <w:noProof/>
          <w:sz w:val="28"/>
          <w:szCs w:val="28"/>
        </w:rPr>
        <w:t>sinh viên</w:t>
      </w:r>
    </w:p>
    <w:p w14:paraId="51801236" w14:textId="4B1B919C" w:rsidR="00CD313C" w:rsidRDefault="00CD313C" w:rsidP="003D3B55">
      <w:pPr>
        <w:pStyle w:val="ListParagraph"/>
        <w:numPr>
          <w:ilvl w:val="0"/>
          <w:numId w:val="13"/>
        </w:numPr>
        <w:spacing w:before="240" w:after="240" w:line="276" w:lineRule="auto"/>
        <w:ind w:left="176" w:hanging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rình bày các chuẩn đầu ra </w:t>
      </w:r>
      <w:r w:rsidR="00D13DF5">
        <w:rPr>
          <w:rFonts w:ascii="Times New Roman" w:hAnsi="Times New Roman" w:cs="Times New Roman"/>
          <w:noProof/>
          <w:sz w:val="28"/>
          <w:szCs w:val="28"/>
        </w:rPr>
        <w:t>mong đợi và kết quả đạt được so với chuẩn đầu ra</w:t>
      </w:r>
    </w:p>
    <w:p w14:paraId="7BADE064" w14:textId="7BD44C00" w:rsidR="00D13DF5" w:rsidRDefault="001204DC" w:rsidP="001204DC">
      <w:pPr>
        <w:pStyle w:val="ListParagraph"/>
        <w:numPr>
          <w:ilvl w:val="1"/>
          <w:numId w:val="13"/>
        </w:numPr>
        <w:spacing w:before="240"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huẩn đầu ra kiến thức</w:t>
      </w:r>
    </w:p>
    <w:p w14:paraId="1A7492EA" w14:textId="5FF78BCC" w:rsidR="001204DC" w:rsidRDefault="001204DC" w:rsidP="001204DC">
      <w:pPr>
        <w:pStyle w:val="ListParagraph"/>
        <w:numPr>
          <w:ilvl w:val="1"/>
          <w:numId w:val="13"/>
        </w:numPr>
        <w:spacing w:before="240"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huẩn đầu ra kỹ năng</w:t>
      </w:r>
    </w:p>
    <w:p w14:paraId="36BAEB06" w14:textId="6682A6E8" w:rsidR="001204DC" w:rsidRPr="00706F78" w:rsidRDefault="001204DC" w:rsidP="001204DC">
      <w:pPr>
        <w:pStyle w:val="ListParagraph"/>
        <w:numPr>
          <w:ilvl w:val="1"/>
          <w:numId w:val="13"/>
        </w:numPr>
        <w:spacing w:before="240"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huẩn đầu ra mức độ tự chủ và trách nhiệm </w:t>
      </w:r>
    </w:p>
    <w:p w14:paraId="0D8CAA0C" w14:textId="7264CB3C" w:rsidR="003D3B55" w:rsidRPr="00C83BA9" w:rsidRDefault="003D3B55" w:rsidP="003D3B55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83BA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. Các hoạt động thực tập </w:t>
      </w:r>
      <w:r w:rsidR="00E93B0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và kết quả cụ thể </w:t>
      </w:r>
      <w:r w:rsidRPr="00C83BA9">
        <w:rPr>
          <w:rFonts w:ascii="Times New Roman" w:hAnsi="Times New Roman" w:cs="Times New Roman"/>
          <w:b/>
          <w:bCs/>
          <w:noProof/>
          <w:sz w:val="28"/>
          <w:szCs w:val="28"/>
        </w:rPr>
        <w:t>của học kỳ doanh nghiệp:</w:t>
      </w:r>
    </w:p>
    <w:p w14:paraId="624E0260" w14:textId="1A812151" w:rsidR="00E93B0B" w:rsidRDefault="00E93B0B" w:rsidP="003D3B55">
      <w:pPr>
        <w:spacing w:before="24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  <w:r w:rsidR="00DB1D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Mô tả</w:t>
      </w:r>
      <w:r w:rsidR="003960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lần lượt từng hoạt động đã thực hiện và kết quả đạt được)</w:t>
      </w:r>
    </w:p>
    <w:p w14:paraId="686441D5" w14:textId="3893ECD2" w:rsidR="003D3B55" w:rsidRPr="00C06B79" w:rsidRDefault="003D3B55" w:rsidP="003D3B55">
      <w:pPr>
        <w:spacing w:before="24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1 Mô tả hoạt động</w:t>
      </w:r>
      <w:r w:rsidR="003960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1</w:t>
      </w:r>
    </w:p>
    <w:p w14:paraId="6F0F6A17" w14:textId="2E58CC27" w:rsidR="00467792" w:rsidRDefault="00467792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Nội dung công việc</w:t>
      </w:r>
      <w:r w:rsidR="00DB1D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đã thực hiện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3D65F65B" w14:textId="77777777" w:rsidR="00467792" w:rsidRDefault="00467792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68BCF165" w14:textId="77777777" w:rsidR="00467792" w:rsidRDefault="00467792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Mục tiêu cần đạt:</w:t>
      </w:r>
    </w:p>
    <w:p w14:paraId="3385A927" w14:textId="77777777" w:rsidR="00467792" w:rsidRDefault="00467792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6CC17E83" w14:textId="668D4629" w:rsidR="00467792" w:rsidRDefault="00467792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Phương pháp </w:t>
      </w:r>
      <w:r w:rsidR="00DB1D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đã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ử dụng:</w:t>
      </w:r>
    </w:p>
    <w:p w14:paraId="561F60D3" w14:textId="77777777" w:rsidR="00467792" w:rsidRDefault="00467792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48058B7D" w14:textId="71C68B98" w:rsidR="00467792" w:rsidRDefault="003919A6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ác</w:t>
      </w:r>
      <w:r w:rsidR="004677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hỗ trợ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nhân lực, vật lực, tài lực của doanh nghiệp</w:t>
      </w:r>
      <w:r w:rsidR="004677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7FC0603F" w14:textId="77777777" w:rsidR="00467792" w:rsidRDefault="00467792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6B004550" w14:textId="77777777" w:rsidR="008B7A0D" w:rsidRDefault="008B7A0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12393C69" w14:textId="66E7F072" w:rsidR="00467792" w:rsidRDefault="003919A6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K</w:t>
      </w:r>
      <w:r w:rsidR="004677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ết quả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đã </w:t>
      </w:r>
      <w:r w:rsidR="004677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đạt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được </w:t>
      </w:r>
      <w:r w:rsidR="006205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ừ hoạt động 1</w:t>
      </w:r>
      <w:r w:rsidR="004677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38CF54CC" w14:textId="2D2BE062" w:rsidR="00467792" w:rsidRDefault="00467792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074BD211" w14:textId="48E3846F" w:rsidR="006205D4" w:rsidRDefault="006205D4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Đánh giá kết quả và bài học kinh nghiệm </w:t>
      </w:r>
    </w:p>
    <w:p w14:paraId="5BEA5C4B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5CF1B86A" w14:textId="1531860C" w:rsidR="006205D4" w:rsidRPr="00C06B79" w:rsidRDefault="006205D4" w:rsidP="006205D4">
      <w:pPr>
        <w:spacing w:before="24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2 Mô tả hoạt động 2</w:t>
      </w:r>
    </w:p>
    <w:p w14:paraId="403CA7E7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Nội dung công việc đã thực hiện:</w:t>
      </w:r>
    </w:p>
    <w:p w14:paraId="72022A3F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581BB137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Mục tiêu cần đạt:</w:t>
      </w:r>
    </w:p>
    <w:p w14:paraId="396A6E69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431A8D68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hương pháp đã sử dụng:</w:t>
      </w:r>
    </w:p>
    <w:p w14:paraId="6CAFB1C2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2B435DA8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ác hỗ trợ nhân lực, vật lực, tài lực của doanh nghiệp:</w:t>
      </w:r>
    </w:p>
    <w:p w14:paraId="526CCB60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32C2F772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Kết quả đã đạt được từ hoạt động 1:</w:t>
      </w:r>
    </w:p>
    <w:p w14:paraId="7C9B9485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779DB6C9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Đánh giá kết quả và bài học kinh nghiệm </w:t>
      </w:r>
    </w:p>
    <w:p w14:paraId="787A429D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27F0375A" w14:textId="1796A199" w:rsidR="006205D4" w:rsidRPr="00C06B79" w:rsidRDefault="006205D4" w:rsidP="006205D4">
      <w:pPr>
        <w:spacing w:before="24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1 Mô tả hoạt động 3</w:t>
      </w:r>
    </w:p>
    <w:p w14:paraId="45884BFD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Nội dung công việc đã thực hiện:</w:t>
      </w:r>
    </w:p>
    <w:p w14:paraId="18D81004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33EB1A88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Mục tiêu cần đạt:</w:t>
      </w:r>
    </w:p>
    <w:p w14:paraId="5D65AC45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5A393484" w14:textId="77777777" w:rsidR="008B7A0D" w:rsidRDefault="008B7A0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208EBD3E" w14:textId="0470109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Phương pháp đã sử dụng:</w:t>
      </w:r>
    </w:p>
    <w:p w14:paraId="1EFEB5C3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2C8FC332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ác hỗ trợ nhân lực, vật lực, tài lực của doanh nghiệp:</w:t>
      </w:r>
    </w:p>
    <w:p w14:paraId="22402856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1258368C" w14:textId="1E1E480D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Kết quả đã đạt được từ hoạt động 3:</w:t>
      </w:r>
    </w:p>
    <w:p w14:paraId="5D316163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4A720C93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Đánh giá kết quả và bài học kinh nghiệm </w:t>
      </w:r>
    </w:p>
    <w:p w14:paraId="145935AD" w14:textId="77777777" w:rsidR="006205D4" w:rsidRDefault="006205D4" w:rsidP="006205D4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………….</w:t>
      </w:r>
    </w:p>
    <w:p w14:paraId="34AA467A" w14:textId="06287DD2" w:rsidR="006205D4" w:rsidRDefault="006205D4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4 …</w:t>
      </w:r>
    </w:p>
    <w:p w14:paraId="5A6F9CB5" w14:textId="154A2A6C" w:rsidR="006205D4" w:rsidRDefault="006205D4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5…</w:t>
      </w:r>
    </w:p>
    <w:p w14:paraId="594A3019" w14:textId="27DA124B" w:rsidR="006205D4" w:rsidRPr="001B1B40" w:rsidRDefault="006205D4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1B1B4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3. Đánh giá chung về kết quả thực </w:t>
      </w:r>
      <w:r w:rsidR="008B7A0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hiện học kỳ doanh nghiệp</w:t>
      </w:r>
      <w:r w:rsidRPr="001B1B4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và các giá trị </w:t>
      </w:r>
      <w:r w:rsidR="001B1B40" w:rsidRPr="001B1B4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nhận được từ học kỳ doanh nghiệp</w:t>
      </w:r>
    </w:p>
    <w:p w14:paraId="18392CE4" w14:textId="44D3D2EE" w:rsidR="001B1B40" w:rsidRDefault="001B1B40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.1 Đánh giá chung</w:t>
      </w:r>
    </w:p>
    <w:p w14:paraId="0D4FCE14" w14:textId="1C31CE46" w:rsidR="001B1B40" w:rsidRDefault="001B1B40" w:rsidP="00DE63AF">
      <w:pPr>
        <w:pStyle w:val="ListParagraph"/>
        <w:numPr>
          <w:ilvl w:val="0"/>
          <w:numId w:val="41"/>
        </w:numPr>
        <w:spacing w:before="24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E63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ổng kế</w:t>
      </w:r>
      <w:r w:rsidR="00DE63AF" w:rsidRPr="00DE63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</w:t>
      </w:r>
      <w:r w:rsidRPr="00DE63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kết quả </w:t>
      </w:r>
      <w:r w:rsidR="008B7A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thực hiện </w:t>
      </w:r>
      <w:r w:rsidRPr="00DE63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học kỳ doanh nghiệp</w:t>
      </w:r>
      <w:r w:rsidR="00DE63AF" w:rsidRPr="00DE63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chỉ ra các kết quả đạt được so với kế hoạch </w:t>
      </w:r>
      <w:r w:rsidR="008B7A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ban đầu</w:t>
      </w:r>
      <w:r w:rsidR="00DE63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00F41AE1" w14:textId="67E4A8E0" w:rsidR="00DE63AF" w:rsidRDefault="00DE63AF" w:rsidP="00DE63AF">
      <w:pPr>
        <w:pStyle w:val="ListParagraph"/>
        <w:numPr>
          <w:ilvl w:val="0"/>
          <w:numId w:val="41"/>
        </w:numPr>
        <w:spacing w:before="24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Kết luận về các </w:t>
      </w:r>
      <w:r w:rsidR="00A926C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iá trị nhận được từ học kỳ doanh nghiệp (so với chuẩn đầu ra của học kỳ doanh nghiệp)</w:t>
      </w:r>
    </w:p>
    <w:p w14:paraId="4A2F9767" w14:textId="058440D6" w:rsidR="00A926CE" w:rsidRDefault="00A926CE" w:rsidP="00A926CE">
      <w:pPr>
        <w:pStyle w:val="ListParagraph"/>
        <w:numPr>
          <w:ilvl w:val="1"/>
          <w:numId w:val="41"/>
        </w:numPr>
        <w:spacing w:before="24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Kiến thức</w:t>
      </w:r>
    </w:p>
    <w:p w14:paraId="3DB7F243" w14:textId="5778B28F" w:rsidR="00A926CE" w:rsidRDefault="00A926CE" w:rsidP="00A926CE">
      <w:pPr>
        <w:pStyle w:val="ListParagraph"/>
        <w:numPr>
          <w:ilvl w:val="1"/>
          <w:numId w:val="41"/>
        </w:numPr>
        <w:spacing w:before="24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Kỹ năng</w:t>
      </w:r>
    </w:p>
    <w:p w14:paraId="4C6701F9" w14:textId="1BC76392" w:rsidR="00A926CE" w:rsidRPr="00DE63AF" w:rsidRDefault="00A926CE" w:rsidP="00A926CE">
      <w:pPr>
        <w:pStyle w:val="ListParagraph"/>
        <w:numPr>
          <w:ilvl w:val="1"/>
          <w:numId w:val="41"/>
        </w:numPr>
        <w:spacing w:before="24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Mức độ tự chủ và trách nhiệm</w:t>
      </w:r>
    </w:p>
    <w:p w14:paraId="001F00BE" w14:textId="77777777" w:rsidR="001B1B40" w:rsidRDefault="001B1B40" w:rsidP="00467792">
      <w:pPr>
        <w:spacing w:before="240" w:after="240" w:line="276" w:lineRule="auto"/>
        <w:ind w:left="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492D978" w14:textId="77777777" w:rsidR="002C241E" w:rsidRDefault="002C241E" w:rsidP="002C241E">
      <w:pPr>
        <w:spacing w:before="240" w:after="240" w:line="276" w:lineRule="auto"/>
        <w:ind w:left="5040" w:firstLine="720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hữ ký của sinh viên</w:t>
      </w:r>
    </w:p>
    <w:p w14:paraId="00AD965B" w14:textId="77777777" w:rsidR="002C241E" w:rsidRPr="002B1E29" w:rsidRDefault="002C241E" w:rsidP="002C241E">
      <w:pPr>
        <w:spacing w:before="240" w:after="240" w:line="276" w:lineRule="auto"/>
        <w:jc w:val="right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 xml:space="preserve">    </w:t>
      </w:r>
      <w:r w:rsidRPr="002B1E2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(ghi rõ họ và tên)</w:t>
      </w:r>
    </w:p>
    <w:p w14:paraId="1E6DD8A8" w14:textId="77777777" w:rsidR="002C241E" w:rsidRDefault="002C241E" w:rsidP="002C241E">
      <w:pPr>
        <w:spacing w:before="24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329"/>
        <w:gridCol w:w="2371"/>
        <w:gridCol w:w="2329"/>
      </w:tblGrid>
      <w:tr w:rsidR="002C241E" w14:paraId="0008943E" w14:textId="77777777" w:rsidTr="0082076B">
        <w:tc>
          <w:tcPr>
            <w:tcW w:w="3497" w:type="dxa"/>
          </w:tcPr>
          <w:p w14:paraId="771D7654" w14:textId="77777777" w:rsidR="002C241E" w:rsidRDefault="002C241E" w:rsidP="008207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hê duyệt của Khoa đào tạo</w:t>
            </w:r>
          </w:p>
        </w:tc>
        <w:tc>
          <w:tcPr>
            <w:tcW w:w="3497" w:type="dxa"/>
          </w:tcPr>
          <w:p w14:paraId="40515CEE" w14:textId="77777777" w:rsidR="002C241E" w:rsidRDefault="002C241E" w:rsidP="008207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hê duyệt của Công ty</w:t>
            </w:r>
          </w:p>
        </w:tc>
        <w:tc>
          <w:tcPr>
            <w:tcW w:w="3497" w:type="dxa"/>
          </w:tcPr>
          <w:p w14:paraId="0C66E19E" w14:textId="77777777" w:rsidR="002C241E" w:rsidRDefault="002C241E" w:rsidP="008207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Phê duyệt của </w:t>
            </w:r>
          </w:p>
          <w:p w14:paraId="61EA24FE" w14:textId="77777777" w:rsidR="002C241E" w:rsidRDefault="002C241E" w:rsidP="008207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Giảng viên hướng dẫn</w:t>
            </w:r>
          </w:p>
        </w:tc>
        <w:tc>
          <w:tcPr>
            <w:tcW w:w="3497" w:type="dxa"/>
          </w:tcPr>
          <w:p w14:paraId="6E99FFC2" w14:textId="77777777" w:rsidR="002C241E" w:rsidRDefault="002C241E" w:rsidP="008207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Phê duyệt của </w:t>
            </w:r>
          </w:p>
          <w:p w14:paraId="24F5AD5D" w14:textId="77777777" w:rsidR="002C241E" w:rsidRDefault="002C241E" w:rsidP="008207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ố vấn thực tập</w:t>
            </w:r>
          </w:p>
        </w:tc>
      </w:tr>
    </w:tbl>
    <w:p w14:paraId="0AF62DFB" w14:textId="214EAAC9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61FAA820" w14:textId="6810BBEC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650646F1" w14:textId="3CDC6F35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6FA30E0E" w14:textId="5D5F2C11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272A611E" w14:textId="1FDC86AE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6A277F53" w14:textId="084C8340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7A53D788" w14:textId="7D807FD4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45B4D8EF" w14:textId="45F31879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19FEB705" w14:textId="5BC00538" w:rsid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70951D57" w14:textId="77777777" w:rsidR="00A055DE" w:rsidRP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0886C94F" w14:textId="35E58D01" w:rsidR="00A055DE" w:rsidRP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p w14:paraId="425F26C5" w14:textId="77777777" w:rsidR="00A055DE" w:rsidRPr="00A055DE" w:rsidRDefault="00A055DE" w:rsidP="00A055DE">
      <w:pPr>
        <w:spacing w:before="120" w:after="120" w:line="288" w:lineRule="auto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val="vi-VN"/>
        </w:rPr>
      </w:pPr>
    </w:p>
    <w:sectPr w:rsidR="00A055DE" w:rsidRPr="00A055DE" w:rsidSect="007C225D">
      <w:headerReference w:type="default" r:id="rId9"/>
      <w:pgSz w:w="11909" w:h="16834" w:code="9"/>
      <w:pgMar w:top="1418" w:right="1134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AE2B" w14:textId="77777777" w:rsidR="00CB3582" w:rsidRDefault="00CB3582" w:rsidP="00180370">
      <w:pPr>
        <w:spacing w:after="0" w:line="240" w:lineRule="auto"/>
      </w:pPr>
      <w:r>
        <w:separator/>
      </w:r>
    </w:p>
  </w:endnote>
  <w:endnote w:type="continuationSeparator" w:id="0">
    <w:p w14:paraId="2785E444" w14:textId="77777777" w:rsidR="00CB3582" w:rsidRDefault="00CB3582" w:rsidP="0018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50D1A" w14:textId="77777777" w:rsidR="00CB3582" w:rsidRDefault="00CB3582" w:rsidP="00180370">
      <w:pPr>
        <w:spacing w:after="0" w:line="240" w:lineRule="auto"/>
      </w:pPr>
      <w:r>
        <w:separator/>
      </w:r>
    </w:p>
  </w:footnote>
  <w:footnote w:type="continuationSeparator" w:id="0">
    <w:p w14:paraId="65F2CB05" w14:textId="77777777" w:rsidR="00CB3582" w:rsidRDefault="00CB3582" w:rsidP="0018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7990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18BFA" w14:textId="24BC4775" w:rsidR="00D431D6" w:rsidRDefault="008B7A0D">
        <w:pPr>
          <w:pStyle w:val="Header"/>
          <w:jc w:val="right"/>
        </w:pPr>
      </w:p>
    </w:sdtContent>
  </w:sdt>
  <w:p w14:paraId="2F13C6BF" w14:textId="77777777" w:rsidR="00D431D6" w:rsidRDefault="00D43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98A"/>
    <w:multiLevelType w:val="hybridMultilevel"/>
    <w:tmpl w:val="8EEC7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BD8"/>
    <w:multiLevelType w:val="hybridMultilevel"/>
    <w:tmpl w:val="0CF2DA3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031BE"/>
    <w:multiLevelType w:val="hybridMultilevel"/>
    <w:tmpl w:val="21C04BC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901092"/>
    <w:multiLevelType w:val="hybridMultilevel"/>
    <w:tmpl w:val="E5FC8FF0"/>
    <w:lvl w:ilvl="0" w:tplc="D40208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650"/>
    <w:multiLevelType w:val="hybridMultilevel"/>
    <w:tmpl w:val="42287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06A5"/>
    <w:multiLevelType w:val="hybridMultilevel"/>
    <w:tmpl w:val="91AA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E10"/>
    <w:multiLevelType w:val="hybridMultilevel"/>
    <w:tmpl w:val="152EDB94"/>
    <w:lvl w:ilvl="0" w:tplc="040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0FEE5FA8"/>
    <w:multiLevelType w:val="hybridMultilevel"/>
    <w:tmpl w:val="C9428A58"/>
    <w:lvl w:ilvl="0" w:tplc="C88E85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4383"/>
    <w:multiLevelType w:val="hybridMultilevel"/>
    <w:tmpl w:val="D6E6D658"/>
    <w:lvl w:ilvl="0" w:tplc="A77CE684">
      <w:start w:val="1"/>
      <w:numFmt w:val="decimal"/>
      <w:lvlText w:val="%1)"/>
      <w:lvlJc w:val="left"/>
      <w:pPr>
        <w:ind w:left="726" w:hanging="366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567C"/>
    <w:multiLevelType w:val="hybridMultilevel"/>
    <w:tmpl w:val="44B2B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B4542"/>
    <w:multiLevelType w:val="hybridMultilevel"/>
    <w:tmpl w:val="4B08D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473AE"/>
    <w:multiLevelType w:val="hybridMultilevel"/>
    <w:tmpl w:val="805CAC76"/>
    <w:lvl w:ilvl="0" w:tplc="9D16F1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664C"/>
    <w:multiLevelType w:val="hybridMultilevel"/>
    <w:tmpl w:val="9D402724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1EAE1EBE"/>
    <w:multiLevelType w:val="hybridMultilevel"/>
    <w:tmpl w:val="111CD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305EA"/>
    <w:multiLevelType w:val="hybridMultilevel"/>
    <w:tmpl w:val="1CCC4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7A7A"/>
    <w:multiLevelType w:val="hybridMultilevel"/>
    <w:tmpl w:val="E05A6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1AD"/>
    <w:multiLevelType w:val="hybridMultilevel"/>
    <w:tmpl w:val="83E67852"/>
    <w:lvl w:ilvl="0" w:tplc="040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352C2743"/>
    <w:multiLevelType w:val="hybridMultilevel"/>
    <w:tmpl w:val="BA6EC71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295E83"/>
    <w:multiLevelType w:val="hybridMultilevel"/>
    <w:tmpl w:val="18500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45ED"/>
    <w:multiLevelType w:val="hybridMultilevel"/>
    <w:tmpl w:val="943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91733"/>
    <w:multiLevelType w:val="hybridMultilevel"/>
    <w:tmpl w:val="66C05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E5DB6"/>
    <w:multiLevelType w:val="hybridMultilevel"/>
    <w:tmpl w:val="94BC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42BFB"/>
    <w:multiLevelType w:val="hybridMultilevel"/>
    <w:tmpl w:val="DE8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6BA1"/>
    <w:multiLevelType w:val="hybridMultilevel"/>
    <w:tmpl w:val="11786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731C9"/>
    <w:multiLevelType w:val="hybridMultilevel"/>
    <w:tmpl w:val="527CE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54A6F"/>
    <w:multiLevelType w:val="hybridMultilevel"/>
    <w:tmpl w:val="899EF720"/>
    <w:lvl w:ilvl="0" w:tplc="D40208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4DC9"/>
    <w:multiLevelType w:val="hybridMultilevel"/>
    <w:tmpl w:val="BDD8B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66C35"/>
    <w:multiLevelType w:val="hybridMultilevel"/>
    <w:tmpl w:val="91AA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23EE"/>
    <w:multiLevelType w:val="hybridMultilevel"/>
    <w:tmpl w:val="489CF7C2"/>
    <w:lvl w:ilvl="0" w:tplc="D40208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B5C64"/>
    <w:multiLevelType w:val="hybridMultilevel"/>
    <w:tmpl w:val="698A754A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9060580"/>
    <w:multiLevelType w:val="hybridMultilevel"/>
    <w:tmpl w:val="61F69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93A97"/>
    <w:multiLevelType w:val="hybridMultilevel"/>
    <w:tmpl w:val="D5440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4734F"/>
    <w:multiLevelType w:val="hybridMultilevel"/>
    <w:tmpl w:val="C002A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11CFD"/>
    <w:multiLevelType w:val="hybridMultilevel"/>
    <w:tmpl w:val="8CE6B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FE7"/>
    <w:multiLevelType w:val="hybridMultilevel"/>
    <w:tmpl w:val="A5285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FD7259"/>
    <w:multiLevelType w:val="hybridMultilevel"/>
    <w:tmpl w:val="F3E6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3214F"/>
    <w:multiLevelType w:val="hybridMultilevel"/>
    <w:tmpl w:val="0A3E620C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750E7E23"/>
    <w:multiLevelType w:val="hybridMultilevel"/>
    <w:tmpl w:val="3D94D068"/>
    <w:lvl w:ilvl="0" w:tplc="D40208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F579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7746CEB"/>
    <w:multiLevelType w:val="hybridMultilevel"/>
    <w:tmpl w:val="9996AB06"/>
    <w:lvl w:ilvl="0" w:tplc="040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0" w15:restartNumberingAfterBreak="0">
    <w:nsid w:val="7BF8331B"/>
    <w:multiLevelType w:val="hybridMultilevel"/>
    <w:tmpl w:val="B9267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1"/>
  </w:num>
  <w:num w:numId="4">
    <w:abstractNumId w:val="34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29"/>
  </w:num>
  <w:num w:numId="10">
    <w:abstractNumId w:val="25"/>
  </w:num>
  <w:num w:numId="11">
    <w:abstractNumId w:val="3"/>
  </w:num>
  <w:num w:numId="12">
    <w:abstractNumId w:val="28"/>
  </w:num>
  <w:num w:numId="13">
    <w:abstractNumId w:val="37"/>
  </w:num>
  <w:num w:numId="14">
    <w:abstractNumId w:val="17"/>
  </w:num>
  <w:num w:numId="15">
    <w:abstractNumId w:val="31"/>
  </w:num>
  <w:num w:numId="16">
    <w:abstractNumId w:val="10"/>
  </w:num>
  <w:num w:numId="17">
    <w:abstractNumId w:val="0"/>
  </w:num>
  <w:num w:numId="18">
    <w:abstractNumId w:val="22"/>
  </w:num>
  <w:num w:numId="19">
    <w:abstractNumId w:val="6"/>
  </w:num>
  <w:num w:numId="20">
    <w:abstractNumId w:val="40"/>
  </w:num>
  <w:num w:numId="21">
    <w:abstractNumId w:val="20"/>
  </w:num>
  <w:num w:numId="22">
    <w:abstractNumId w:val="36"/>
  </w:num>
  <w:num w:numId="23">
    <w:abstractNumId w:val="27"/>
  </w:num>
  <w:num w:numId="24">
    <w:abstractNumId w:val="5"/>
  </w:num>
  <w:num w:numId="25">
    <w:abstractNumId w:val="19"/>
  </w:num>
  <w:num w:numId="26">
    <w:abstractNumId w:val="21"/>
  </w:num>
  <w:num w:numId="27">
    <w:abstractNumId w:val="23"/>
  </w:num>
  <w:num w:numId="28">
    <w:abstractNumId w:val="4"/>
  </w:num>
  <w:num w:numId="29">
    <w:abstractNumId w:val="14"/>
  </w:num>
  <w:num w:numId="30">
    <w:abstractNumId w:val="26"/>
  </w:num>
  <w:num w:numId="31">
    <w:abstractNumId w:val="30"/>
  </w:num>
  <w:num w:numId="32">
    <w:abstractNumId w:val="39"/>
  </w:num>
  <w:num w:numId="33">
    <w:abstractNumId w:val="16"/>
  </w:num>
  <w:num w:numId="34">
    <w:abstractNumId w:val="33"/>
  </w:num>
  <w:num w:numId="35">
    <w:abstractNumId w:val="18"/>
  </w:num>
  <w:num w:numId="36">
    <w:abstractNumId w:val="15"/>
  </w:num>
  <w:num w:numId="37">
    <w:abstractNumId w:val="13"/>
  </w:num>
  <w:num w:numId="38">
    <w:abstractNumId w:val="35"/>
  </w:num>
  <w:num w:numId="39">
    <w:abstractNumId w:val="9"/>
  </w:num>
  <w:num w:numId="40">
    <w:abstractNumId w:val="32"/>
  </w:num>
  <w:num w:numId="4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1A"/>
    <w:rsid w:val="0000271E"/>
    <w:rsid w:val="000039AA"/>
    <w:rsid w:val="00004574"/>
    <w:rsid w:val="00005CF2"/>
    <w:rsid w:val="000065EC"/>
    <w:rsid w:val="00011FBE"/>
    <w:rsid w:val="000126EF"/>
    <w:rsid w:val="00015B27"/>
    <w:rsid w:val="00015B5A"/>
    <w:rsid w:val="0001683C"/>
    <w:rsid w:val="00016B83"/>
    <w:rsid w:val="00021371"/>
    <w:rsid w:val="0002212B"/>
    <w:rsid w:val="00022908"/>
    <w:rsid w:val="00022D33"/>
    <w:rsid w:val="000238B0"/>
    <w:rsid w:val="00024853"/>
    <w:rsid w:val="000262DF"/>
    <w:rsid w:val="00026905"/>
    <w:rsid w:val="00031343"/>
    <w:rsid w:val="00034E2F"/>
    <w:rsid w:val="000362E0"/>
    <w:rsid w:val="0003658C"/>
    <w:rsid w:val="00036A83"/>
    <w:rsid w:val="00036F67"/>
    <w:rsid w:val="000420E8"/>
    <w:rsid w:val="000424B5"/>
    <w:rsid w:val="0004333C"/>
    <w:rsid w:val="000443D5"/>
    <w:rsid w:val="000444A0"/>
    <w:rsid w:val="000455D1"/>
    <w:rsid w:val="00047A64"/>
    <w:rsid w:val="00052764"/>
    <w:rsid w:val="00055820"/>
    <w:rsid w:val="00055B62"/>
    <w:rsid w:val="00060193"/>
    <w:rsid w:val="000602CC"/>
    <w:rsid w:val="00063B8C"/>
    <w:rsid w:val="00070048"/>
    <w:rsid w:val="00071015"/>
    <w:rsid w:val="00071539"/>
    <w:rsid w:val="0007411B"/>
    <w:rsid w:val="000749A6"/>
    <w:rsid w:val="00074C1E"/>
    <w:rsid w:val="000802EB"/>
    <w:rsid w:val="000806A6"/>
    <w:rsid w:val="000821F6"/>
    <w:rsid w:val="0008384E"/>
    <w:rsid w:val="0008507B"/>
    <w:rsid w:val="00090ED6"/>
    <w:rsid w:val="00091E37"/>
    <w:rsid w:val="000926D6"/>
    <w:rsid w:val="0009321D"/>
    <w:rsid w:val="00095B45"/>
    <w:rsid w:val="000A2095"/>
    <w:rsid w:val="000A75A4"/>
    <w:rsid w:val="000A7C6E"/>
    <w:rsid w:val="000A7CD5"/>
    <w:rsid w:val="000B0107"/>
    <w:rsid w:val="000B1615"/>
    <w:rsid w:val="000B16ED"/>
    <w:rsid w:val="000B222A"/>
    <w:rsid w:val="000B54BC"/>
    <w:rsid w:val="000B66AC"/>
    <w:rsid w:val="000C075E"/>
    <w:rsid w:val="000C13BC"/>
    <w:rsid w:val="000C288C"/>
    <w:rsid w:val="000C45A7"/>
    <w:rsid w:val="000C49F0"/>
    <w:rsid w:val="000C702A"/>
    <w:rsid w:val="000D1BC3"/>
    <w:rsid w:val="000D5450"/>
    <w:rsid w:val="000D66A7"/>
    <w:rsid w:val="000D7349"/>
    <w:rsid w:val="000E097D"/>
    <w:rsid w:val="000E0F65"/>
    <w:rsid w:val="000E3FBE"/>
    <w:rsid w:val="000E4E73"/>
    <w:rsid w:val="000E5290"/>
    <w:rsid w:val="000E5B4B"/>
    <w:rsid w:val="000E67C4"/>
    <w:rsid w:val="000F1125"/>
    <w:rsid w:val="000F3B63"/>
    <w:rsid w:val="000F4C4D"/>
    <w:rsid w:val="000F4DAA"/>
    <w:rsid w:val="000F5D02"/>
    <w:rsid w:val="00100D25"/>
    <w:rsid w:val="0010168A"/>
    <w:rsid w:val="00106CF7"/>
    <w:rsid w:val="00107C94"/>
    <w:rsid w:val="00107E91"/>
    <w:rsid w:val="00110A45"/>
    <w:rsid w:val="00110E10"/>
    <w:rsid w:val="00111214"/>
    <w:rsid w:val="00113B6C"/>
    <w:rsid w:val="001143BA"/>
    <w:rsid w:val="001152A2"/>
    <w:rsid w:val="00115ED3"/>
    <w:rsid w:val="00116D59"/>
    <w:rsid w:val="001204DC"/>
    <w:rsid w:val="00122A86"/>
    <w:rsid w:val="001248FF"/>
    <w:rsid w:val="00124E63"/>
    <w:rsid w:val="001305FE"/>
    <w:rsid w:val="00131DEA"/>
    <w:rsid w:val="00131E09"/>
    <w:rsid w:val="00132911"/>
    <w:rsid w:val="00133143"/>
    <w:rsid w:val="00134299"/>
    <w:rsid w:val="00134327"/>
    <w:rsid w:val="001356E4"/>
    <w:rsid w:val="00140EDD"/>
    <w:rsid w:val="0014256F"/>
    <w:rsid w:val="00142B3A"/>
    <w:rsid w:val="00142BFF"/>
    <w:rsid w:val="00142EEA"/>
    <w:rsid w:val="00143740"/>
    <w:rsid w:val="0014406C"/>
    <w:rsid w:val="00144DF6"/>
    <w:rsid w:val="0014693C"/>
    <w:rsid w:val="00146A78"/>
    <w:rsid w:val="00147974"/>
    <w:rsid w:val="00150796"/>
    <w:rsid w:val="001519A3"/>
    <w:rsid w:val="00151E86"/>
    <w:rsid w:val="001525DA"/>
    <w:rsid w:val="0015662A"/>
    <w:rsid w:val="0015756E"/>
    <w:rsid w:val="001606E7"/>
    <w:rsid w:val="00164BC2"/>
    <w:rsid w:val="001747DA"/>
    <w:rsid w:val="00174893"/>
    <w:rsid w:val="00175EC2"/>
    <w:rsid w:val="00176DD8"/>
    <w:rsid w:val="00180370"/>
    <w:rsid w:val="00180E1D"/>
    <w:rsid w:val="001816BD"/>
    <w:rsid w:val="001847CE"/>
    <w:rsid w:val="0018501E"/>
    <w:rsid w:val="00185650"/>
    <w:rsid w:val="001864AC"/>
    <w:rsid w:val="00186604"/>
    <w:rsid w:val="0018724E"/>
    <w:rsid w:val="001901BC"/>
    <w:rsid w:val="0019026B"/>
    <w:rsid w:val="00191525"/>
    <w:rsid w:val="001915A7"/>
    <w:rsid w:val="00191890"/>
    <w:rsid w:val="001923A7"/>
    <w:rsid w:val="00192F31"/>
    <w:rsid w:val="001939F8"/>
    <w:rsid w:val="00195836"/>
    <w:rsid w:val="001964B8"/>
    <w:rsid w:val="001A1206"/>
    <w:rsid w:val="001A271A"/>
    <w:rsid w:val="001A3681"/>
    <w:rsid w:val="001A4223"/>
    <w:rsid w:val="001A43F4"/>
    <w:rsid w:val="001B0EEA"/>
    <w:rsid w:val="001B153A"/>
    <w:rsid w:val="001B1B40"/>
    <w:rsid w:val="001B4DC8"/>
    <w:rsid w:val="001B5DDC"/>
    <w:rsid w:val="001C071A"/>
    <w:rsid w:val="001C0A7D"/>
    <w:rsid w:val="001C1BB4"/>
    <w:rsid w:val="001C2FA2"/>
    <w:rsid w:val="001C5262"/>
    <w:rsid w:val="001C633F"/>
    <w:rsid w:val="001C6455"/>
    <w:rsid w:val="001C7520"/>
    <w:rsid w:val="001D1FD0"/>
    <w:rsid w:val="001D255F"/>
    <w:rsid w:val="001D31FF"/>
    <w:rsid w:val="001D35FF"/>
    <w:rsid w:val="001D3859"/>
    <w:rsid w:val="001D5A08"/>
    <w:rsid w:val="001D5BC3"/>
    <w:rsid w:val="001D6234"/>
    <w:rsid w:val="001D6AAD"/>
    <w:rsid w:val="001D7CBF"/>
    <w:rsid w:val="001E08CC"/>
    <w:rsid w:val="001E1B26"/>
    <w:rsid w:val="001E3D80"/>
    <w:rsid w:val="001F0061"/>
    <w:rsid w:val="001F1A57"/>
    <w:rsid w:val="001F41F0"/>
    <w:rsid w:val="001F4A15"/>
    <w:rsid w:val="001F5D69"/>
    <w:rsid w:val="001F61D4"/>
    <w:rsid w:val="0020222E"/>
    <w:rsid w:val="002075EF"/>
    <w:rsid w:val="00207F9C"/>
    <w:rsid w:val="0021055A"/>
    <w:rsid w:val="00213C9D"/>
    <w:rsid w:val="00217736"/>
    <w:rsid w:val="00231377"/>
    <w:rsid w:val="00231CD6"/>
    <w:rsid w:val="00232B78"/>
    <w:rsid w:val="0023486F"/>
    <w:rsid w:val="00234DFE"/>
    <w:rsid w:val="00235B5D"/>
    <w:rsid w:val="00241123"/>
    <w:rsid w:val="00242C47"/>
    <w:rsid w:val="0024382E"/>
    <w:rsid w:val="002445FC"/>
    <w:rsid w:val="002457C7"/>
    <w:rsid w:val="00245AAE"/>
    <w:rsid w:val="0024675A"/>
    <w:rsid w:val="00246E66"/>
    <w:rsid w:val="00247262"/>
    <w:rsid w:val="00247E47"/>
    <w:rsid w:val="00250164"/>
    <w:rsid w:val="00251B1C"/>
    <w:rsid w:val="00252AC9"/>
    <w:rsid w:val="002536B1"/>
    <w:rsid w:val="002539B9"/>
    <w:rsid w:val="00256020"/>
    <w:rsid w:val="0025714E"/>
    <w:rsid w:val="00260399"/>
    <w:rsid w:val="00263CCA"/>
    <w:rsid w:val="00266C25"/>
    <w:rsid w:val="002672C1"/>
    <w:rsid w:val="00270858"/>
    <w:rsid w:val="00272E6C"/>
    <w:rsid w:val="00273EA5"/>
    <w:rsid w:val="0027472B"/>
    <w:rsid w:val="002764B0"/>
    <w:rsid w:val="00280B5F"/>
    <w:rsid w:val="00281128"/>
    <w:rsid w:val="00281537"/>
    <w:rsid w:val="00281878"/>
    <w:rsid w:val="0028237C"/>
    <w:rsid w:val="00283BB4"/>
    <w:rsid w:val="00284BBD"/>
    <w:rsid w:val="0029133A"/>
    <w:rsid w:val="00291542"/>
    <w:rsid w:val="00291F39"/>
    <w:rsid w:val="00292079"/>
    <w:rsid w:val="00293628"/>
    <w:rsid w:val="00293EC7"/>
    <w:rsid w:val="00293EF3"/>
    <w:rsid w:val="00294026"/>
    <w:rsid w:val="00294697"/>
    <w:rsid w:val="002A1BDB"/>
    <w:rsid w:val="002A217C"/>
    <w:rsid w:val="002A2CC7"/>
    <w:rsid w:val="002A329D"/>
    <w:rsid w:val="002A428B"/>
    <w:rsid w:val="002A767C"/>
    <w:rsid w:val="002B00CA"/>
    <w:rsid w:val="002B1881"/>
    <w:rsid w:val="002B2662"/>
    <w:rsid w:val="002B3174"/>
    <w:rsid w:val="002B72D9"/>
    <w:rsid w:val="002B79AB"/>
    <w:rsid w:val="002B7D79"/>
    <w:rsid w:val="002C0715"/>
    <w:rsid w:val="002C0B92"/>
    <w:rsid w:val="002C1432"/>
    <w:rsid w:val="002C241E"/>
    <w:rsid w:val="002C38DC"/>
    <w:rsid w:val="002C709E"/>
    <w:rsid w:val="002D4219"/>
    <w:rsid w:val="002D4A46"/>
    <w:rsid w:val="002E02B7"/>
    <w:rsid w:val="002E125D"/>
    <w:rsid w:val="002E1AF0"/>
    <w:rsid w:val="002E1AF1"/>
    <w:rsid w:val="002E373D"/>
    <w:rsid w:val="002E46EE"/>
    <w:rsid w:val="002E4E9D"/>
    <w:rsid w:val="002E6B44"/>
    <w:rsid w:val="002E7CE5"/>
    <w:rsid w:val="002F149A"/>
    <w:rsid w:val="002F1710"/>
    <w:rsid w:val="002F389E"/>
    <w:rsid w:val="002F5051"/>
    <w:rsid w:val="002F7470"/>
    <w:rsid w:val="002F7B03"/>
    <w:rsid w:val="003011F5"/>
    <w:rsid w:val="0030285D"/>
    <w:rsid w:val="00303E26"/>
    <w:rsid w:val="003048D6"/>
    <w:rsid w:val="003122D7"/>
    <w:rsid w:val="00314F5D"/>
    <w:rsid w:val="00326746"/>
    <w:rsid w:val="003270EE"/>
    <w:rsid w:val="003300FB"/>
    <w:rsid w:val="003310BF"/>
    <w:rsid w:val="003315FD"/>
    <w:rsid w:val="003323D7"/>
    <w:rsid w:val="00333E27"/>
    <w:rsid w:val="00334D4A"/>
    <w:rsid w:val="003356E0"/>
    <w:rsid w:val="003356E7"/>
    <w:rsid w:val="0033788D"/>
    <w:rsid w:val="00343F87"/>
    <w:rsid w:val="00345BAB"/>
    <w:rsid w:val="003462D0"/>
    <w:rsid w:val="0034683A"/>
    <w:rsid w:val="003469BD"/>
    <w:rsid w:val="00352C93"/>
    <w:rsid w:val="00353E87"/>
    <w:rsid w:val="0035606A"/>
    <w:rsid w:val="00356392"/>
    <w:rsid w:val="003570FD"/>
    <w:rsid w:val="0036003A"/>
    <w:rsid w:val="00360FBD"/>
    <w:rsid w:val="00361A42"/>
    <w:rsid w:val="00366C67"/>
    <w:rsid w:val="00373F79"/>
    <w:rsid w:val="00376284"/>
    <w:rsid w:val="00380B1A"/>
    <w:rsid w:val="00381E29"/>
    <w:rsid w:val="0038212D"/>
    <w:rsid w:val="003830EF"/>
    <w:rsid w:val="00383E1A"/>
    <w:rsid w:val="003863F5"/>
    <w:rsid w:val="00387461"/>
    <w:rsid w:val="00391013"/>
    <w:rsid w:val="003919A6"/>
    <w:rsid w:val="00392D22"/>
    <w:rsid w:val="0039405C"/>
    <w:rsid w:val="00395C28"/>
    <w:rsid w:val="0039608C"/>
    <w:rsid w:val="00396DE0"/>
    <w:rsid w:val="003A082C"/>
    <w:rsid w:val="003A174E"/>
    <w:rsid w:val="003A4BDA"/>
    <w:rsid w:val="003A553C"/>
    <w:rsid w:val="003A7302"/>
    <w:rsid w:val="003A7ED3"/>
    <w:rsid w:val="003B1D53"/>
    <w:rsid w:val="003B2C0C"/>
    <w:rsid w:val="003B2FAD"/>
    <w:rsid w:val="003B35B6"/>
    <w:rsid w:val="003B6553"/>
    <w:rsid w:val="003B66C1"/>
    <w:rsid w:val="003B7994"/>
    <w:rsid w:val="003B7B00"/>
    <w:rsid w:val="003B7EA9"/>
    <w:rsid w:val="003C0903"/>
    <w:rsid w:val="003C1C8B"/>
    <w:rsid w:val="003C26D3"/>
    <w:rsid w:val="003C367C"/>
    <w:rsid w:val="003C4AAB"/>
    <w:rsid w:val="003C4E33"/>
    <w:rsid w:val="003C74DE"/>
    <w:rsid w:val="003C78E3"/>
    <w:rsid w:val="003D1E8B"/>
    <w:rsid w:val="003D1F99"/>
    <w:rsid w:val="003D298E"/>
    <w:rsid w:val="003D2CD5"/>
    <w:rsid w:val="003D3B55"/>
    <w:rsid w:val="003D40DA"/>
    <w:rsid w:val="003E0D3A"/>
    <w:rsid w:val="003E5266"/>
    <w:rsid w:val="003E55C6"/>
    <w:rsid w:val="003E5A57"/>
    <w:rsid w:val="003E62A2"/>
    <w:rsid w:val="003E6F3C"/>
    <w:rsid w:val="003E72F3"/>
    <w:rsid w:val="003E758A"/>
    <w:rsid w:val="003F20DB"/>
    <w:rsid w:val="003F65AA"/>
    <w:rsid w:val="003F6935"/>
    <w:rsid w:val="00402006"/>
    <w:rsid w:val="00403C42"/>
    <w:rsid w:val="00403E3E"/>
    <w:rsid w:val="00403F8B"/>
    <w:rsid w:val="0040585F"/>
    <w:rsid w:val="00407FAB"/>
    <w:rsid w:val="0041074C"/>
    <w:rsid w:val="00410B4E"/>
    <w:rsid w:val="00411531"/>
    <w:rsid w:val="00411E22"/>
    <w:rsid w:val="00412923"/>
    <w:rsid w:val="00413335"/>
    <w:rsid w:val="0041493C"/>
    <w:rsid w:val="00414C45"/>
    <w:rsid w:val="00416E39"/>
    <w:rsid w:val="004224F6"/>
    <w:rsid w:val="004235A9"/>
    <w:rsid w:val="00424A44"/>
    <w:rsid w:val="00424F41"/>
    <w:rsid w:val="004253B1"/>
    <w:rsid w:val="00426302"/>
    <w:rsid w:val="00427C1C"/>
    <w:rsid w:val="00427F22"/>
    <w:rsid w:val="00427FDC"/>
    <w:rsid w:val="004324E5"/>
    <w:rsid w:val="00436332"/>
    <w:rsid w:val="004365F8"/>
    <w:rsid w:val="004403C8"/>
    <w:rsid w:val="00440D66"/>
    <w:rsid w:val="00441962"/>
    <w:rsid w:val="004432FA"/>
    <w:rsid w:val="004442EE"/>
    <w:rsid w:val="00451897"/>
    <w:rsid w:val="0045308F"/>
    <w:rsid w:val="00453B01"/>
    <w:rsid w:val="00453F3C"/>
    <w:rsid w:val="00455E35"/>
    <w:rsid w:val="0045606E"/>
    <w:rsid w:val="00457167"/>
    <w:rsid w:val="004604E6"/>
    <w:rsid w:val="00462207"/>
    <w:rsid w:val="00462982"/>
    <w:rsid w:val="00463C37"/>
    <w:rsid w:val="0046444C"/>
    <w:rsid w:val="0046495E"/>
    <w:rsid w:val="00464F9A"/>
    <w:rsid w:val="0046588C"/>
    <w:rsid w:val="004662FF"/>
    <w:rsid w:val="00466E9E"/>
    <w:rsid w:val="00467792"/>
    <w:rsid w:val="0047140C"/>
    <w:rsid w:val="00472CAD"/>
    <w:rsid w:val="004737EB"/>
    <w:rsid w:val="00473C67"/>
    <w:rsid w:val="00475F46"/>
    <w:rsid w:val="00476ED4"/>
    <w:rsid w:val="004826FC"/>
    <w:rsid w:val="00482908"/>
    <w:rsid w:val="0048295F"/>
    <w:rsid w:val="00483147"/>
    <w:rsid w:val="00484F01"/>
    <w:rsid w:val="0048737B"/>
    <w:rsid w:val="00487B23"/>
    <w:rsid w:val="004903BB"/>
    <w:rsid w:val="00492152"/>
    <w:rsid w:val="0049295C"/>
    <w:rsid w:val="00492FA6"/>
    <w:rsid w:val="00493679"/>
    <w:rsid w:val="00493BE5"/>
    <w:rsid w:val="004A2144"/>
    <w:rsid w:val="004A2BD9"/>
    <w:rsid w:val="004A3745"/>
    <w:rsid w:val="004A39CF"/>
    <w:rsid w:val="004A3AAE"/>
    <w:rsid w:val="004A5355"/>
    <w:rsid w:val="004A5D2B"/>
    <w:rsid w:val="004A7C17"/>
    <w:rsid w:val="004B331B"/>
    <w:rsid w:val="004B3B3A"/>
    <w:rsid w:val="004B3B9F"/>
    <w:rsid w:val="004B4DBE"/>
    <w:rsid w:val="004B52C3"/>
    <w:rsid w:val="004B5906"/>
    <w:rsid w:val="004B6023"/>
    <w:rsid w:val="004B6743"/>
    <w:rsid w:val="004B7836"/>
    <w:rsid w:val="004B794E"/>
    <w:rsid w:val="004C0AED"/>
    <w:rsid w:val="004C0D96"/>
    <w:rsid w:val="004C272C"/>
    <w:rsid w:val="004C2DAB"/>
    <w:rsid w:val="004C5AC6"/>
    <w:rsid w:val="004C7311"/>
    <w:rsid w:val="004C765D"/>
    <w:rsid w:val="004D2733"/>
    <w:rsid w:val="004D50BE"/>
    <w:rsid w:val="004D6F1F"/>
    <w:rsid w:val="004E2116"/>
    <w:rsid w:val="004E4C4A"/>
    <w:rsid w:val="004E7699"/>
    <w:rsid w:val="004F42E9"/>
    <w:rsid w:val="004F4E44"/>
    <w:rsid w:val="004F6B12"/>
    <w:rsid w:val="004F6C9B"/>
    <w:rsid w:val="004F7302"/>
    <w:rsid w:val="0050051A"/>
    <w:rsid w:val="00501543"/>
    <w:rsid w:val="00501954"/>
    <w:rsid w:val="00502381"/>
    <w:rsid w:val="005042F7"/>
    <w:rsid w:val="00504F03"/>
    <w:rsid w:val="00507A39"/>
    <w:rsid w:val="00510283"/>
    <w:rsid w:val="00512028"/>
    <w:rsid w:val="00513037"/>
    <w:rsid w:val="0051677E"/>
    <w:rsid w:val="00517F41"/>
    <w:rsid w:val="0052035E"/>
    <w:rsid w:val="0052123A"/>
    <w:rsid w:val="00525C05"/>
    <w:rsid w:val="0053009F"/>
    <w:rsid w:val="0053153C"/>
    <w:rsid w:val="0053182C"/>
    <w:rsid w:val="0053334C"/>
    <w:rsid w:val="00534DAA"/>
    <w:rsid w:val="0053794C"/>
    <w:rsid w:val="0054005F"/>
    <w:rsid w:val="0054444F"/>
    <w:rsid w:val="00544B4A"/>
    <w:rsid w:val="00550A9D"/>
    <w:rsid w:val="00550B1E"/>
    <w:rsid w:val="00550CDB"/>
    <w:rsid w:val="005510DC"/>
    <w:rsid w:val="005529CB"/>
    <w:rsid w:val="005571C0"/>
    <w:rsid w:val="005574BC"/>
    <w:rsid w:val="00560792"/>
    <w:rsid w:val="00561BD1"/>
    <w:rsid w:val="00562186"/>
    <w:rsid w:val="00562341"/>
    <w:rsid w:val="00564993"/>
    <w:rsid w:val="00564AE2"/>
    <w:rsid w:val="00565FFC"/>
    <w:rsid w:val="005671F2"/>
    <w:rsid w:val="0057030B"/>
    <w:rsid w:val="00570497"/>
    <w:rsid w:val="0057486F"/>
    <w:rsid w:val="00574FF1"/>
    <w:rsid w:val="00576590"/>
    <w:rsid w:val="00577128"/>
    <w:rsid w:val="00580262"/>
    <w:rsid w:val="0058207B"/>
    <w:rsid w:val="005822B6"/>
    <w:rsid w:val="005857EB"/>
    <w:rsid w:val="00587A2C"/>
    <w:rsid w:val="00590852"/>
    <w:rsid w:val="0059283D"/>
    <w:rsid w:val="00593AA1"/>
    <w:rsid w:val="00593BD5"/>
    <w:rsid w:val="0059426D"/>
    <w:rsid w:val="005971B0"/>
    <w:rsid w:val="00597E78"/>
    <w:rsid w:val="005A3984"/>
    <w:rsid w:val="005A5583"/>
    <w:rsid w:val="005A6F3F"/>
    <w:rsid w:val="005B113B"/>
    <w:rsid w:val="005B34AC"/>
    <w:rsid w:val="005B4766"/>
    <w:rsid w:val="005B50F5"/>
    <w:rsid w:val="005B70A2"/>
    <w:rsid w:val="005B73EE"/>
    <w:rsid w:val="005B7811"/>
    <w:rsid w:val="005C080A"/>
    <w:rsid w:val="005C2631"/>
    <w:rsid w:val="005C60CD"/>
    <w:rsid w:val="005C6461"/>
    <w:rsid w:val="005C69AA"/>
    <w:rsid w:val="005D0E7E"/>
    <w:rsid w:val="005D1885"/>
    <w:rsid w:val="005D223D"/>
    <w:rsid w:val="005D35A6"/>
    <w:rsid w:val="005D542B"/>
    <w:rsid w:val="005D579F"/>
    <w:rsid w:val="005D58BA"/>
    <w:rsid w:val="005D7747"/>
    <w:rsid w:val="005E5CF3"/>
    <w:rsid w:val="005E6382"/>
    <w:rsid w:val="005E6B76"/>
    <w:rsid w:val="005F214F"/>
    <w:rsid w:val="005F3669"/>
    <w:rsid w:val="005F3C01"/>
    <w:rsid w:val="005F3D7F"/>
    <w:rsid w:val="005F761F"/>
    <w:rsid w:val="006012D2"/>
    <w:rsid w:val="00603735"/>
    <w:rsid w:val="006038F5"/>
    <w:rsid w:val="0060568F"/>
    <w:rsid w:val="00605721"/>
    <w:rsid w:val="00607BD8"/>
    <w:rsid w:val="00607FF6"/>
    <w:rsid w:val="00610A0A"/>
    <w:rsid w:val="0061146F"/>
    <w:rsid w:val="00611A97"/>
    <w:rsid w:val="0061258E"/>
    <w:rsid w:val="00612B3A"/>
    <w:rsid w:val="00612BB2"/>
    <w:rsid w:val="00617C88"/>
    <w:rsid w:val="006205D4"/>
    <w:rsid w:val="00622CE7"/>
    <w:rsid w:val="00623AEA"/>
    <w:rsid w:val="00625760"/>
    <w:rsid w:val="00625852"/>
    <w:rsid w:val="00625906"/>
    <w:rsid w:val="006266E9"/>
    <w:rsid w:val="00626AFE"/>
    <w:rsid w:val="00632151"/>
    <w:rsid w:val="00633C6A"/>
    <w:rsid w:val="00634D07"/>
    <w:rsid w:val="006352B0"/>
    <w:rsid w:val="0063530F"/>
    <w:rsid w:val="0063570D"/>
    <w:rsid w:val="00635FCA"/>
    <w:rsid w:val="00637586"/>
    <w:rsid w:val="00637686"/>
    <w:rsid w:val="00640835"/>
    <w:rsid w:val="006446ED"/>
    <w:rsid w:val="00647CF7"/>
    <w:rsid w:val="00647F08"/>
    <w:rsid w:val="00655313"/>
    <w:rsid w:val="00655DD9"/>
    <w:rsid w:val="00656A3A"/>
    <w:rsid w:val="00657822"/>
    <w:rsid w:val="006617ED"/>
    <w:rsid w:val="00664AF1"/>
    <w:rsid w:val="00665F24"/>
    <w:rsid w:val="006669FB"/>
    <w:rsid w:val="00673226"/>
    <w:rsid w:val="00673C21"/>
    <w:rsid w:val="0067556D"/>
    <w:rsid w:val="00677EE9"/>
    <w:rsid w:val="0068038A"/>
    <w:rsid w:val="0068226E"/>
    <w:rsid w:val="006828A8"/>
    <w:rsid w:val="006828B1"/>
    <w:rsid w:val="00684243"/>
    <w:rsid w:val="00684542"/>
    <w:rsid w:val="00685F99"/>
    <w:rsid w:val="00687140"/>
    <w:rsid w:val="00687C9C"/>
    <w:rsid w:val="00692F42"/>
    <w:rsid w:val="00694EB2"/>
    <w:rsid w:val="006952EA"/>
    <w:rsid w:val="00696C98"/>
    <w:rsid w:val="006976A3"/>
    <w:rsid w:val="006A094A"/>
    <w:rsid w:val="006A0AA2"/>
    <w:rsid w:val="006A2FE5"/>
    <w:rsid w:val="006A64AF"/>
    <w:rsid w:val="006A6E32"/>
    <w:rsid w:val="006B4866"/>
    <w:rsid w:val="006B4DD0"/>
    <w:rsid w:val="006B4FAD"/>
    <w:rsid w:val="006C053E"/>
    <w:rsid w:val="006C0790"/>
    <w:rsid w:val="006C2372"/>
    <w:rsid w:val="006C58F6"/>
    <w:rsid w:val="006D0F18"/>
    <w:rsid w:val="006D325C"/>
    <w:rsid w:val="006D3553"/>
    <w:rsid w:val="006D3CE9"/>
    <w:rsid w:val="006D7A4F"/>
    <w:rsid w:val="006E64C4"/>
    <w:rsid w:val="006F0A7D"/>
    <w:rsid w:val="006F1441"/>
    <w:rsid w:val="006F1C9E"/>
    <w:rsid w:val="006F3C30"/>
    <w:rsid w:val="006F5080"/>
    <w:rsid w:val="006F5210"/>
    <w:rsid w:val="006F62B2"/>
    <w:rsid w:val="006F6FB2"/>
    <w:rsid w:val="00701189"/>
    <w:rsid w:val="007018AB"/>
    <w:rsid w:val="00701A1B"/>
    <w:rsid w:val="00702C64"/>
    <w:rsid w:val="007039BE"/>
    <w:rsid w:val="00704360"/>
    <w:rsid w:val="007044E6"/>
    <w:rsid w:val="00704673"/>
    <w:rsid w:val="00704B90"/>
    <w:rsid w:val="00705330"/>
    <w:rsid w:val="00705C27"/>
    <w:rsid w:val="007122CF"/>
    <w:rsid w:val="00712838"/>
    <w:rsid w:val="00713719"/>
    <w:rsid w:val="00714A13"/>
    <w:rsid w:val="00716731"/>
    <w:rsid w:val="0071688A"/>
    <w:rsid w:val="007249A9"/>
    <w:rsid w:val="00726DBB"/>
    <w:rsid w:val="00727BD7"/>
    <w:rsid w:val="00733043"/>
    <w:rsid w:val="00735990"/>
    <w:rsid w:val="00736F4B"/>
    <w:rsid w:val="00746283"/>
    <w:rsid w:val="00751A7C"/>
    <w:rsid w:val="00751ED5"/>
    <w:rsid w:val="007543A6"/>
    <w:rsid w:val="00756DCF"/>
    <w:rsid w:val="0076281E"/>
    <w:rsid w:val="00762F56"/>
    <w:rsid w:val="007639CB"/>
    <w:rsid w:val="00764635"/>
    <w:rsid w:val="00766FD9"/>
    <w:rsid w:val="00767134"/>
    <w:rsid w:val="007703B6"/>
    <w:rsid w:val="00770650"/>
    <w:rsid w:val="00770FEE"/>
    <w:rsid w:val="00773835"/>
    <w:rsid w:val="00774400"/>
    <w:rsid w:val="007744EF"/>
    <w:rsid w:val="00774DCB"/>
    <w:rsid w:val="00775B1F"/>
    <w:rsid w:val="00780647"/>
    <w:rsid w:val="007809A6"/>
    <w:rsid w:val="007820FD"/>
    <w:rsid w:val="00785C1B"/>
    <w:rsid w:val="007918D1"/>
    <w:rsid w:val="00792DEA"/>
    <w:rsid w:val="00793810"/>
    <w:rsid w:val="00794707"/>
    <w:rsid w:val="00796A90"/>
    <w:rsid w:val="007A1848"/>
    <w:rsid w:val="007A1D8F"/>
    <w:rsid w:val="007A1F85"/>
    <w:rsid w:val="007A24FD"/>
    <w:rsid w:val="007A291E"/>
    <w:rsid w:val="007A3A13"/>
    <w:rsid w:val="007A3CB0"/>
    <w:rsid w:val="007A6101"/>
    <w:rsid w:val="007A6287"/>
    <w:rsid w:val="007A6676"/>
    <w:rsid w:val="007B091A"/>
    <w:rsid w:val="007B1D05"/>
    <w:rsid w:val="007B38DE"/>
    <w:rsid w:val="007B47BF"/>
    <w:rsid w:val="007B559B"/>
    <w:rsid w:val="007B7082"/>
    <w:rsid w:val="007C225D"/>
    <w:rsid w:val="007C2346"/>
    <w:rsid w:val="007C3811"/>
    <w:rsid w:val="007C5F80"/>
    <w:rsid w:val="007D125C"/>
    <w:rsid w:val="007D1A1C"/>
    <w:rsid w:val="007D6CE1"/>
    <w:rsid w:val="007D75C9"/>
    <w:rsid w:val="007E1224"/>
    <w:rsid w:val="007E16F0"/>
    <w:rsid w:val="007E1866"/>
    <w:rsid w:val="007E510C"/>
    <w:rsid w:val="007E58E7"/>
    <w:rsid w:val="007E5947"/>
    <w:rsid w:val="007E70DD"/>
    <w:rsid w:val="007F0A74"/>
    <w:rsid w:val="007F1865"/>
    <w:rsid w:val="007F35E3"/>
    <w:rsid w:val="007F61E8"/>
    <w:rsid w:val="0080038B"/>
    <w:rsid w:val="00800D50"/>
    <w:rsid w:val="0080108D"/>
    <w:rsid w:val="008014A7"/>
    <w:rsid w:val="00801F97"/>
    <w:rsid w:val="00802992"/>
    <w:rsid w:val="00803577"/>
    <w:rsid w:val="008038F6"/>
    <w:rsid w:val="00803E8B"/>
    <w:rsid w:val="00806E7A"/>
    <w:rsid w:val="00807452"/>
    <w:rsid w:val="00807845"/>
    <w:rsid w:val="00807ACF"/>
    <w:rsid w:val="00810196"/>
    <w:rsid w:val="008102FA"/>
    <w:rsid w:val="0081127C"/>
    <w:rsid w:val="00811306"/>
    <w:rsid w:val="00812227"/>
    <w:rsid w:val="00812E46"/>
    <w:rsid w:val="008159D4"/>
    <w:rsid w:val="00817C2A"/>
    <w:rsid w:val="00821BEB"/>
    <w:rsid w:val="008224A7"/>
    <w:rsid w:val="008239FE"/>
    <w:rsid w:val="00830E30"/>
    <w:rsid w:val="008317CC"/>
    <w:rsid w:val="0083189F"/>
    <w:rsid w:val="00831DE7"/>
    <w:rsid w:val="00832000"/>
    <w:rsid w:val="008335D6"/>
    <w:rsid w:val="00833E0B"/>
    <w:rsid w:val="00836A4E"/>
    <w:rsid w:val="00837189"/>
    <w:rsid w:val="00840347"/>
    <w:rsid w:val="008408B8"/>
    <w:rsid w:val="008421A1"/>
    <w:rsid w:val="00843108"/>
    <w:rsid w:val="00846714"/>
    <w:rsid w:val="00846C28"/>
    <w:rsid w:val="00847460"/>
    <w:rsid w:val="00851E11"/>
    <w:rsid w:val="0085279D"/>
    <w:rsid w:val="00852865"/>
    <w:rsid w:val="008532A0"/>
    <w:rsid w:val="00853849"/>
    <w:rsid w:val="008544EE"/>
    <w:rsid w:val="00854F8D"/>
    <w:rsid w:val="008558DD"/>
    <w:rsid w:val="00860044"/>
    <w:rsid w:val="00861069"/>
    <w:rsid w:val="00862404"/>
    <w:rsid w:val="00862D8A"/>
    <w:rsid w:val="00863116"/>
    <w:rsid w:val="00863389"/>
    <w:rsid w:val="00864EFD"/>
    <w:rsid w:val="00865228"/>
    <w:rsid w:val="00871826"/>
    <w:rsid w:val="0087282C"/>
    <w:rsid w:val="008743A4"/>
    <w:rsid w:val="008744FB"/>
    <w:rsid w:val="008749C7"/>
    <w:rsid w:val="00875D4B"/>
    <w:rsid w:val="0087618B"/>
    <w:rsid w:val="00881DC5"/>
    <w:rsid w:val="008833AD"/>
    <w:rsid w:val="00885866"/>
    <w:rsid w:val="00886788"/>
    <w:rsid w:val="008873D4"/>
    <w:rsid w:val="00891995"/>
    <w:rsid w:val="00891F4C"/>
    <w:rsid w:val="008932A7"/>
    <w:rsid w:val="00893933"/>
    <w:rsid w:val="0089423B"/>
    <w:rsid w:val="00894737"/>
    <w:rsid w:val="00894A4B"/>
    <w:rsid w:val="00894B0E"/>
    <w:rsid w:val="00895EBA"/>
    <w:rsid w:val="008A05BD"/>
    <w:rsid w:val="008A1077"/>
    <w:rsid w:val="008A1669"/>
    <w:rsid w:val="008A1BF2"/>
    <w:rsid w:val="008A31A2"/>
    <w:rsid w:val="008A37DC"/>
    <w:rsid w:val="008A38C2"/>
    <w:rsid w:val="008A4DED"/>
    <w:rsid w:val="008A5232"/>
    <w:rsid w:val="008A5877"/>
    <w:rsid w:val="008A5C32"/>
    <w:rsid w:val="008B0C0D"/>
    <w:rsid w:val="008B554D"/>
    <w:rsid w:val="008B59DD"/>
    <w:rsid w:val="008B7A0D"/>
    <w:rsid w:val="008B7F4F"/>
    <w:rsid w:val="008C0CBF"/>
    <w:rsid w:val="008C0F4D"/>
    <w:rsid w:val="008C122E"/>
    <w:rsid w:val="008C665B"/>
    <w:rsid w:val="008D2CE3"/>
    <w:rsid w:val="008D5C8D"/>
    <w:rsid w:val="008D614E"/>
    <w:rsid w:val="008D7A9C"/>
    <w:rsid w:val="008E0096"/>
    <w:rsid w:val="008E24C4"/>
    <w:rsid w:val="008E2887"/>
    <w:rsid w:val="008E5804"/>
    <w:rsid w:val="008E587F"/>
    <w:rsid w:val="008E5E7B"/>
    <w:rsid w:val="008F0EAB"/>
    <w:rsid w:val="008F65CF"/>
    <w:rsid w:val="008F754C"/>
    <w:rsid w:val="00900228"/>
    <w:rsid w:val="009007E9"/>
    <w:rsid w:val="00902659"/>
    <w:rsid w:val="00903382"/>
    <w:rsid w:val="00903F8F"/>
    <w:rsid w:val="00911673"/>
    <w:rsid w:val="00914E73"/>
    <w:rsid w:val="00920360"/>
    <w:rsid w:val="00920E3A"/>
    <w:rsid w:val="00921F89"/>
    <w:rsid w:val="00923F07"/>
    <w:rsid w:val="00924B51"/>
    <w:rsid w:val="00925372"/>
    <w:rsid w:val="00925FBF"/>
    <w:rsid w:val="00927C30"/>
    <w:rsid w:val="00932E13"/>
    <w:rsid w:val="00936699"/>
    <w:rsid w:val="009369EE"/>
    <w:rsid w:val="00936ACB"/>
    <w:rsid w:val="00937F96"/>
    <w:rsid w:val="009404DD"/>
    <w:rsid w:val="00942D16"/>
    <w:rsid w:val="0094367B"/>
    <w:rsid w:val="00945664"/>
    <w:rsid w:val="00946A21"/>
    <w:rsid w:val="00946C0B"/>
    <w:rsid w:val="009517A6"/>
    <w:rsid w:val="0095374F"/>
    <w:rsid w:val="00954756"/>
    <w:rsid w:val="00956D26"/>
    <w:rsid w:val="00960404"/>
    <w:rsid w:val="00963110"/>
    <w:rsid w:val="00971278"/>
    <w:rsid w:val="00972793"/>
    <w:rsid w:val="0097289E"/>
    <w:rsid w:val="00972E17"/>
    <w:rsid w:val="00973340"/>
    <w:rsid w:val="00975703"/>
    <w:rsid w:val="00980F22"/>
    <w:rsid w:val="009860A1"/>
    <w:rsid w:val="00986FA2"/>
    <w:rsid w:val="00987212"/>
    <w:rsid w:val="00992644"/>
    <w:rsid w:val="0099270F"/>
    <w:rsid w:val="00992D9D"/>
    <w:rsid w:val="00993471"/>
    <w:rsid w:val="00994497"/>
    <w:rsid w:val="00994743"/>
    <w:rsid w:val="009955C6"/>
    <w:rsid w:val="00996B8B"/>
    <w:rsid w:val="00997DA7"/>
    <w:rsid w:val="009A177E"/>
    <w:rsid w:val="009A2BE5"/>
    <w:rsid w:val="009A3D05"/>
    <w:rsid w:val="009A4AC3"/>
    <w:rsid w:val="009A5E8A"/>
    <w:rsid w:val="009A661C"/>
    <w:rsid w:val="009A7F79"/>
    <w:rsid w:val="009B2BF6"/>
    <w:rsid w:val="009B2C94"/>
    <w:rsid w:val="009B5C43"/>
    <w:rsid w:val="009B67FE"/>
    <w:rsid w:val="009B69D1"/>
    <w:rsid w:val="009B79A1"/>
    <w:rsid w:val="009B7FBB"/>
    <w:rsid w:val="009C023F"/>
    <w:rsid w:val="009C037A"/>
    <w:rsid w:val="009C154B"/>
    <w:rsid w:val="009C17D0"/>
    <w:rsid w:val="009C193E"/>
    <w:rsid w:val="009C5A8D"/>
    <w:rsid w:val="009C7E80"/>
    <w:rsid w:val="009D0897"/>
    <w:rsid w:val="009D13F8"/>
    <w:rsid w:val="009D2201"/>
    <w:rsid w:val="009D5461"/>
    <w:rsid w:val="009D5A29"/>
    <w:rsid w:val="009D7FC9"/>
    <w:rsid w:val="009E054D"/>
    <w:rsid w:val="009E2015"/>
    <w:rsid w:val="009E3577"/>
    <w:rsid w:val="009E5566"/>
    <w:rsid w:val="009E5A55"/>
    <w:rsid w:val="009E7D3D"/>
    <w:rsid w:val="009F0387"/>
    <w:rsid w:val="009F1E33"/>
    <w:rsid w:val="009F23E1"/>
    <w:rsid w:val="009F250B"/>
    <w:rsid w:val="009F43A3"/>
    <w:rsid w:val="00A00386"/>
    <w:rsid w:val="00A00AA6"/>
    <w:rsid w:val="00A02AB0"/>
    <w:rsid w:val="00A03D2A"/>
    <w:rsid w:val="00A03F5F"/>
    <w:rsid w:val="00A052BD"/>
    <w:rsid w:val="00A055DE"/>
    <w:rsid w:val="00A067F4"/>
    <w:rsid w:val="00A10D1B"/>
    <w:rsid w:val="00A11466"/>
    <w:rsid w:val="00A11E3C"/>
    <w:rsid w:val="00A126C1"/>
    <w:rsid w:val="00A138A9"/>
    <w:rsid w:val="00A163A3"/>
    <w:rsid w:val="00A17374"/>
    <w:rsid w:val="00A20DC0"/>
    <w:rsid w:val="00A24B63"/>
    <w:rsid w:val="00A25B3F"/>
    <w:rsid w:val="00A26618"/>
    <w:rsid w:val="00A26777"/>
    <w:rsid w:val="00A2768F"/>
    <w:rsid w:val="00A31247"/>
    <w:rsid w:val="00A3224A"/>
    <w:rsid w:val="00A323C1"/>
    <w:rsid w:val="00A32816"/>
    <w:rsid w:val="00A33BD5"/>
    <w:rsid w:val="00A35C7D"/>
    <w:rsid w:val="00A37458"/>
    <w:rsid w:val="00A37D6D"/>
    <w:rsid w:val="00A4026B"/>
    <w:rsid w:val="00A41F2F"/>
    <w:rsid w:val="00A43D7A"/>
    <w:rsid w:val="00A505AF"/>
    <w:rsid w:val="00A5204F"/>
    <w:rsid w:val="00A520A5"/>
    <w:rsid w:val="00A54502"/>
    <w:rsid w:val="00A553B8"/>
    <w:rsid w:val="00A55740"/>
    <w:rsid w:val="00A56562"/>
    <w:rsid w:val="00A60A50"/>
    <w:rsid w:val="00A673AA"/>
    <w:rsid w:val="00A70F37"/>
    <w:rsid w:val="00A74F86"/>
    <w:rsid w:val="00A80206"/>
    <w:rsid w:val="00A814A0"/>
    <w:rsid w:val="00A83C38"/>
    <w:rsid w:val="00A83CCF"/>
    <w:rsid w:val="00A840A7"/>
    <w:rsid w:val="00A87D8A"/>
    <w:rsid w:val="00A90AB7"/>
    <w:rsid w:val="00A90E70"/>
    <w:rsid w:val="00A9137F"/>
    <w:rsid w:val="00A926CE"/>
    <w:rsid w:val="00A92C1B"/>
    <w:rsid w:val="00A935D1"/>
    <w:rsid w:val="00A9499C"/>
    <w:rsid w:val="00A9700F"/>
    <w:rsid w:val="00A97422"/>
    <w:rsid w:val="00AA5B39"/>
    <w:rsid w:val="00AA6E9E"/>
    <w:rsid w:val="00AB3417"/>
    <w:rsid w:val="00AB44FC"/>
    <w:rsid w:val="00AB4EC0"/>
    <w:rsid w:val="00AB5F9A"/>
    <w:rsid w:val="00AB6407"/>
    <w:rsid w:val="00AC2B92"/>
    <w:rsid w:val="00AC3ED3"/>
    <w:rsid w:val="00AC441A"/>
    <w:rsid w:val="00AC483F"/>
    <w:rsid w:val="00AC4C42"/>
    <w:rsid w:val="00AC6FCE"/>
    <w:rsid w:val="00AD01F5"/>
    <w:rsid w:val="00AD041F"/>
    <w:rsid w:val="00AD1791"/>
    <w:rsid w:val="00AD32C7"/>
    <w:rsid w:val="00AD4309"/>
    <w:rsid w:val="00AD4D8F"/>
    <w:rsid w:val="00AD500B"/>
    <w:rsid w:val="00AD59B5"/>
    <w:rsid w:val="00AD63F2"/>
    <w:rsid w:val="00AD66F9"/>
    <w:rsid w:val="00AD7641"/>
    <w:rsid w:val="00AD7B55"/>
    <w:rsid w:val="00AE2C41"/>
    <w:rsid w:val="00AE3A6E"/>
    <w:rsid w:val="00AE4625"/>
    <w:rsid w:val="00AE53C1"/>
    <w:rsid w:val="00AE5AFA"/>
    <w:rsid w:val="00AF2462"/>
    <w:rsid w:val="00AF2904"/>
    <w:rsid w:val="00AF3071"/>
    <w:rsid w:val="00AF32EC"/>
    <w:rsid w:val="00AF3EE1"/>
    <w:rsid w:val="00AF5DF3"/>
    <w:rsid w:val="00B00516"/>
    <w:rsid w:val="00B03B29"/>
    <w:rsid w:val="00B0468A"/>
    <w:rsid w:val="00B1607B"/>
    <w:rsid w:val="00B16B52"/>
    <w:rsid w:val="00B22EAE"/>
    <w:rsid w:val="00B232C8"/>
    <w:rsid w:val="00B241DD"/>
    <w:rsid w:val="00B246C9"/>
    <w:rsid w:val="00B253DB"/>
    <w:rsid w:val="00B271AC"/>
    <w:rsid w:val="00B274C1"/>
    <w:rsid w:val="00B30A85"/>
    <w:rsid w:val="00B31F4D"/>
    <w:rsid w:val="00B3211E"/>
    <w:rsid w:val="00B32EB1"/>
    <w:rsid w:val="00B33A5E"/>
    <w:rsid w:val="00B35DFD"/>
    <w:rsid w:val="00B43679"/>
    <w:rsid w:val="00B43690"/>
    <w:rsid w:val="00B43CD0"/>
    <w:rsid w:val="00B44ABD"/>
    <w:rsid w:val="00B4559D"/>
    <w:rsid w:val="00B47105"/>
    <w:rsid w:val="00B47495"/>
    <w:rsid w:val="00B510A0"/>
    <w:rsid w:val="00B51EAA"/>
    <w:rsid w:val="00B544E4"/>
    <w:rsid w:val="00B56D3A"/>
    <w:rsid w:val="00B603A2"/>
    <w:rsid w:val="00B61DAF"/>
    <w:rsid w:val="00B61FE3"/>
    <w:rsid w:val="00B62099"/>
    <w:rsid w:val="00B649BC"/>
    <w:rsid w:val="00B70960"/>
    <w:rsid w:val="00B71520"/>
    <w:rsid w:val="00B73C6A"/>
    <w:rsid w:val="00B74033"/>
    <w:rsid w:val="00B75CDB"/>
    <w:rsid w:val="00B76C03"/>
    <w:rsid w:val="00B76EE7"/>
    <w:rsid w:val="00B77636"/>
    <w:rsid w:val="00B77F9C"/>
    <w:rsid w:val="00B80295"/>
    <w:rsid w:val="00B8043B"/>
    <w:rsid w:val="00B80757"/>
    <w:rsid w:val="00B81B70"/>
    <w:rsid w:val="00B82536"/>
    <w:rsid w:val="00B82888"/>
    <w:rsid w:val="00B836F7"/>
    <w:rsid w:val="00B848EC"/>
    <w:rsid w:val="00B94211"/>
    <w:rsid w:val="00B95197"/>
    <w:rsid w:val="00B97755"/>
    <w:rsid w:val="00B97CB0"/>
    <w:rsid w:val="00BA2C4B"/>
    <w:rsid w:val="00BA33D4"/>
    <w:rsid w:val="00BA49ED"/>
    <w:rsid w:val="00BA51B2"/>
    <w:rsid w:val="00BA5500"/>
    <w:rsid w:val="00BA5FBF"/>
    <w:rsid w:val="00BA775A"/>
    <w:rsid w:val="00BB0C56"/>
    <w:rsid w:val="00BB0DAF"/>
    <w:rsid w:val="00BB31B6"/>
    <w:rsid w:val="00BB3206"/>
    <w:rsid w:val="00BB37B8"/>
    <w:rsid w:val="00BB38B9"/>
    <w:rsid w:val="00BB43F1"/>
    <w:rsid w:val="00BB4E8A"/>
    <w:rsid w:val="00BB6713"/>
    <w:rsid w:val="00BB6B8F"/>
    <w:rsid w:val="00BB783B"/>
    <w:rsid w:val="00BB78D8"/>
    <w:rsid w:val="00BB7C7F"/>
    <w:rsid w:val="00BB7E09"/>
    <w:rsid w:val="00BC1330"/>
    <w:rsid w:val="00BC14D0"/>
    <w:rsid w:val="00BC14F9"/>
    <w:rsid w:val="00BC1B4D"/>
    <w:rsid w:val="00BC2348"/>
    <w:rsid w:val="00BC5CB7"/>
    <w:rsid w:val="00BC79C5"/>
    <w:rsid w:val="00BC7D93"/>
    <w:rsid w:val="00BD0836"/>
    <w:rsid w:val="00BD0B86"/>
    <w:rsid w:val="00BD3FB4"/>
    <w:rsid w:val="00BD6B72"/>
    <w:rsid w:val="00BD7D02"/>
    <w:rsid w:val="00BD7EB3"/>
    <w:rsid w:val="00BE020C"/>
    <w:rsid w:val="00BE11C6"/>
    <w:rsid w:val="00BE513D"/>
    <w:rsid w:val="00BE6F13"/>
    <w:rsid w:val="00BF0B8B"/>
    <w:rsid w:val="00BF273E"/>
    <w:rsid w:val="00BF2776"/>
    <w:rsid w:val="00BF31E4"/>
    <w:rsid w:val="00BF733E"/>
    <w:rsid w:val="00BF7B54"/>
    <w:rsid w:val="00C00485"/>
    <w:rsid w:val="00C02702"/>
    <w:rsid w:val="00C0295D"/>
    <w:rsid w:val="00C0379C"/>
    <w:rsid w:val="00C049F7"/>
    <w:rsid w:val="00C0661A"/>
    <w:rsid w:val="00C0695C"/>
    <w:rsid w:val="00C170DC"/>
    <w:rsid w:val="00C20C44"/>
    <w:rsid w:val="00C258C6"/>
    <w:rsid w:val="00C268B2"/>
    <w:rsid w:val="00C316A3"/>
    <w:rsid w:val="00C337F6"/>
    <w:rsid w:val="00C33D0E"/>
    <w:rsid w:val="00C34340"/>
    <w:rsid w:val="00C356DD"/>
    <w:rsid w:val="00C35CF5"/>
    <w:rsid w:val="00C35D57"/>
    <w:rsid w:val="00C360DC"/>
    <w:rsid w:val="00C40867"/>
    <w:rsid w:val="00C41637"/>
    <w:rsid w:val="00C43D95"/>
    <w:rsid w:val="00C44503"/>
    <w:rsid w:val="00C44995"/>
    <w:rsid w:val="00C4509A"/>
    <w:rsid w:val="00C46285"/>
    <w:rsid w:val="00C47478"/>
    <w:rsid w:val="00C523FE"/>
    <w:rsid w:val="00C5405D"/>
    <w:rsid w:val="00C55229"/>
    <w:rsid w:val="00C55392"/>
    <w:rsid w:val="00C557B2"/>
    <w:rsid w:val="00C55FB3"/>
    <w:rsid w:val="00C60A52"/>
    <w:rsid w:val="00C62382"/>
    <w:rsid w:val="00C62BD8"/>
    <w:rsid w:val="00C6381C"/>
    <w:rsid w:val="00C64E47"/>
    <w:rsid w:val="00C65236"/>
    <w:rsid w:val="00C662DA"/>
    <w:rsid w:val="00C704A3"/>
    <w:rsid w:val="00C7183E"/>
    <w:rsid w:val="00C73001"/>
    <w:rsid w:val="00C74CE2"/>
    <w:rsid w:val="00C7554A"/>
    <w:rsid w:val="00C775F1"/>
    <w:rsid w:val="00C801F3"/>
    <w:rsid w:val="00C80D1E"/>
    <w:rsid w:val="00C81165"/>
    <w:rsid w:val="00C81435"/>
    <w:rsid w:val="00C821FE"/>
    <w:rsid w:val="00C82D55"/>
    <w:rsid w:val="00C86679"/>
    <w:rsid w:val="00C9044F"/>
    <w:rsid w:val="00C91EC3"/>
    <w:rsid w:val="00C91F36"/>
    <w:rsid w:val="00C9464E"/>
    <w:rsid w:val="00C95B4C"/>
    <w:rsid w:val="00CA0707"/>
    <w:rsid w:val="00CA2C02"/>
    <w:rsid w:val="00CA440E"/>
    <w:rsid w:val="00CB149D"/>
    <w:rsid w:val="00CB27C4"/>
    <w:rsid w:val="00CB3582"/>
    <w:rsid w:val="00CB35B8"/>
    <w:rsid w:val="00CB4254"/>
    <w:rsid w:val="00CB4989"/>
    <w:rsid w:val="00CB4E1A"/>
    <w:rsid w:val="00CB53BC"/>
    <w:rsid w:val="00CB5AB6"/>
    <w:rsid w:val="00CC2EF7"/>
    <w:rsid w:val="00CC7712"/>
    <w:rsid w:val="00CD066C"/>
    <w:rsid w:val="00CD313C"/>
    <w:rsid w:val="00CD3E3A"/>
    <w:rsid w:val="00CD5C76"/>
    <w:rsid w:val="00CD7812"/>
    <w:rsid w:val="00CD7A72"/>
    <w:rsid w:val="00CE1B08"/>
    <w:rsid w:val="00CE226D"/>
    <w:rsid w:val="00CE3B13"/>
    <w:rsid w:val="00CE465E"/>
    <w:rsid w:val="00CE4F5E"/>
    <w:rsid w:val="00CE62F9"/>
    <w:rsid w:val="00CE68CB"/>
    <w:rsid w:val="00CE6933"/>
    <w:rsid w:val="00CE7FDC"/>
    <w:rsid w:val="00CF1A13"/>
    <w:rsid w:val="00CF22AB"/>
    <w:rsid w:val="00CF420B"/>
    <w:rsid w:val="00CF4E54"/>
    <w:rsid w:val="00CF5B2E"/>
    <w:rsid w:val="00CF7D4F"/>
    <w:rsid w:val="00D00403"/>
    <w:rsid w:val="00D064ED"/>
    <w:rsid w:val="00D07082"/>
    <w:rsid w:val="00D07589"/>
    <w:rsid w:val="00D07EF5"/>
    <w:rsid w:val="00D13A0D"/>
    <w:rsid w:val="00D13DF5"/>
    <w:rsid w:val="00D161DE"/>
    <w:rsid w:val="00D22F01"/>
    <w:rsid w:val="00D24A3B"/>
    <w:rsid w:val="00D25FC4"/>
    <w:rsid w:val="00D27ADD"/>
    <w:rsid w:val="00D32A1B"/>
    <w:rsid w:val="00D33C45"/>
    <w:rsid w:val="00D343E0"/>
    <w:rsid w:val="00D36874"/>
    <w:rsid w:val="00D40662"/>
    <w:rsid w:val="00D40B5D"/>
    <w:rsid w:val="00D40C27"/>
    <w:rsid w:val="00D431D6"/>
    <w:rsid w:val="00D43544"/>
    <w:rsid w:val="00D459B3"/>
    <w:rsid w:val="00D45EC1"/>
    <w:rsid w:val="00D478E9"/>
    <w:rsid w:val="00D47C82"/>
    <w:rsid w:val="00D50FDD"/>
    <w:rsid w:val="00D53C46"/>
    <w:rsid w:val="00D54056"/>
    <w:rsid w:val="00D54868"/>
    <w:rsid w:val="00D61C92"/>
    <w:rsid w:val="00D62561"/>
    <w:rsid w:val="00D63F74"/>
    <w:rsid w:val="00D72A78"/>
    <w:rsid w:val="00D76F0B"/>
    <w:rsid w:val="00D7761C"/>
    <w:rsid w:val="00D77FEA"/>
    <w:rsid w:val="00D83F79"/>
    <w:rsid w:val="00D85CE5"/>
    <w:rsid w:val="00D87458"/>
    <w:rsid w:val="00D90DC2"/>
    <w:rsid w:val="00D92BE8"/>
    <w:rsid w:val="00D93242"/>
    <w:rsid w:val="00D93860"/>
    <w:rsid w:val="00D93932"/>
    <w:rsid w:val="00D9505A"/>
    <w:rsid w:val="00D956A7"/>
    <w:rsid w:val="00D9728E"/>
    <w:rsid w:val="00D97F1A"/>
    <w:rsid w:val="00DA114B"/>
    <w:rsid w:val="00DA26F8"/>
    <w:rsid w:val="00DA2E17"/>
    <w:rsid w:val="00DA2EF6"/>
    <w:rsid w:val="00DA3F14"/>
    <w:rsid w:val="00DA5EAE"/>
    <w:rsid w:val="00DA75E2"/>
    <w:rsid w:val="00DA7848"/>
    <w:rsid w:val="00DB0835"/>
    <w:rsid w:val="00DB0D3A"/>
    <w:rsid w:val="00DB1D6D"/>
    <w:rsid w:val="00DB24C5"/>
    <w:rsid w:val="00DB3EBD"/>
    <w:rsid w:val="00DB5C28"/>
    <w:rsid w:val="00DC3D48"/>
    <w:rsid w:val="00DC4865"/>
    <w:rsid w:val="00DC4AF3"/>
    <w:rsid w:val="00DC5447"/>
    <w:rsid w:val="00DC6F5D"/>
    <w:rsid w:val="00DC78C1"/>
    <w:rsid w:val="00DC79AD"/>
    <w:rsid w:val="00DD0267"/>
    <w:rsid w:val="00DD2AA5"/>
    <w:rsid w:val="00DD4AF7"/>
    <w:rsid w:val="00DD6534"/>
    <w:rsid w:val="00DD6CEB"/>
    <w:rsid w:val="00DD7D2C"/>
    <w:rsid w:val="00DE32C3"/>
    <w:rsid w:val="00DE47A7"/>
    <w:rsid w:val="00DE5087"/>
    <w:rsid w:val="00DE63AF"/>
    <w:rsid w:val="00DE7D76"/>
    <w:rsid w:val="00DF0543"/>
    <w:rsid w:val="00DF1004"/>
    <w:rsid w:val="00DF2D69"/>
    <w:rsid w:val="00DF36C3"/>
    <w:rsid w:val="00DF48C8"/>
    <w:rsid w:val="00DF66BC"/>
    <w:rsid w:val="00DF67B6"/>
    <w:rsid w:val="00DF69D8"/>
    <w:rsid w:val="00DF6A9D"/>
    <w:rsid w:val="00DF6CB9"/>
    <w:rsid w:val="00DF7960"/>
    <w:rsid w:val="00E013E6"/>
    <w:rsid w:val="00E029D1"/>
    <w:rsid w:val="00E02DE5"/>
    <w:rsid w:val="00E05D7E"/>
    <w:rsid w:val="00E05E42"/>
    <w:rsid w:val="00E0608F"/>
    <w:rsid w:val="00E06367"/>
    <w:rsid w:val="00E07C8A"/>
    <w:rsid w:val="00E103FD"/>
    <w:rsid w:val="00E1068E"/>
    <w:rsid w:val="00E1081B"/>
    <w:rsid w:val="00E10C08"/>
    <w:rsid w:val="00E13F65"/>
    <w:rsid w:val="00E1545B"/>
    <w:rsid w:val="00E16B23"/>
    <w:rsid w:val="00E1744F"/>
    <w:rsid w:val="00E179C3"/>
    <w:rsid w:val="00E20622"/>
    <w:rsid w:val="00E20835"/>
    <w:rsid w:val="00E222DB"/>
    <w:rsid w:val="00E2369D"/>
    <w:rsid w:val="00E24C6E"/>
    <w:rsid w:val="00E24F7A"/>
    <w:rsid w:val="00E27383"/>
    <w:rsid w:val="00E3215B"/>
    <w:rsid w:val="00E34992"/>
    <w:rsid w:val="00E35378"/>
    <w:rsid w:val="00E41244"/>
    <w:rsid w:val="00E43E91"/>
    <w:rsid w:val="00E466FE"/>
    <w:rsid w:val="00E46E0D"/>
    <w:rsid w:val="00E46FB0"/>
    <w:rsid w:val="00E47062"/>
    <w:rsid w:val="00E52849"/>
    <w:rsid w:val="00E55335"/>
    <w:rsid w:val="00E554CF"/>
    <w:rsid w:val="00E574A1"/>
    <w:rsid w:val="00E600B8"/>
    <w:rsid w:val="00E60477"/>
    <w:rsid w:val="00E60B27"/>
    <w:rsid w:val="00E621A7"/>
    <w:rsid w:val="00E63DCA"/>
    <w:rsid w:val="00E64932"/>
    <w:rsid w:val="00E65081"/>
    <w:rsid w:val="00E66185"/>
    <w:rsid w:val="00E664D5"/>
    <w:rsid w:val="00E6671A"/>
    <w:rsid w:val="00E70942"/>
    <w:rsid w:val="00E710B1"/>
    <w:rsid w:val="00E71145"/>
    <w:rsid w:val="00E7393F"/>
    <w:rsid w:val="00E75041"/>
    <w:rsid w:val="00E76E66"/>
    <w:rsid w:val="00E80627"/>
    <w:rsid w:val="00E827A4"/>
    <w:rsid w:val="00E8291A"/>
    <w:rsid w:val="00E83325"/>
    <w:rsid w:val="00E8693D"/>
    <w:rsid w:val="00E90797"/>
    <w:rsid w:val="00E91A23"/>
    <w:rsid w:val="00E93B0B"/>
    <w:rsid w:val="00E958ED"/>
    <w:rsid w:val="00E95A04"/>
    <w:rsid w:val="00EA1347"/>
    <w:rsid w:val="00EA1F44"/>
    <w:rsid w:val="00EA2706"/>
    <w:rsid w:val="00EA286B"/>
    <w:rsid w:val="00EA384C"/>
    <w:rsid w:val="00EA4087"/>
    <w:rsid w:val="00EA43B1"/>
    <w:rsid w:val="00EA50E0"/>
    <w:rsid w:val="00EA5DAB"/>
    <w:rsid w:val="00EA692B"/>
    <w:rsid w:val="00EA7020"/>
    <w:rsid w:val="00EA7DDD"/>
    <w:rsid w:val="00EB0AD8"/>
    <w:rsid w:val="00EB0BAD"/>
    <w:rsid w:val="00EB4A1A"/>
    <w:rsid w:val="00EB53E7"/>
    <w:rsid w:val="00EB576F"/>
    <w:rsid w:val="00EB63E6"/>
    <w:rsid w:val="00EB7556"/>
    <w:rsid w:val="00EC22C4"/>
    <w:rsid w:val="00EC2FC0"/>
    <w:rsid w:val="00EC3D7A"/>
    <w:rsid w:val="00EC5C94"/>
    <w:rsid w:val="00EC6FB3"/>
    <w:rsid w:val="00ED034C"/>
    <w:rsid w:val="00ED103A"/>
    <w:rsid w:val="00ED257A"/>
    <w:rsid w:val="00ED3479"/>
    <w:rsid w:val="00ED37C7"/>
    <w:rsid w:val="00ED43AD"/>
    <w:rsid w:val="00EE000F"/>
    <w:rsid w:val="00EE0638"/>
    <w:rsid w:val="00EE1062"/>
    <w:rsid w:val="00EE3BDB"/>
    <w:rsid w:val="00EE3FEC"/>
    <w:rsid w:val="00EE3FF2"/>
    <w:rsid w:val="00EE6D1C"/>
    <w:rsid w:val="00EF0033"/>
    <w:rsid w:val="00EF059C"/>
    <w:rsid w:val="00EF0B98"/>
    <w:rsid w:val="00EF2F33"/>
    <w:rsid w:val="00EF352E"/>
    <w:rsid w:val="00EF3ADA"/>
    <w:rsid w:val="00EF4A43"/>
    <w:rsid w:val="00EF5C09"/>
    <w:rsid w:val="00EF63DD"/>
    <w:rsid w:val="00F02908"/>
    <w:rsid w:val="00F057D0"/>
    <w:rsid w:val="00F0654E"/>
    <w:rsid w:val="00F06F07"/>
    <w:rsid w:val="00F1223C"/>
    <w:rsid w:val="00F125FF"/>
    <w:rsid w:val="00F131A3"/>
    <w:rsid w:val="00F154EC"/>
    <w:rsid w:val="00F15B0E"/>
    <w:rsid w:val="00F171BE"/>
    <w:rsid w:val="00F200ED"/>
    <w:rsid w:val="00F217A7"/>
    <w:rsid w:val="00F2472A"/>
    <w:rsid w:val="00F27C7C"/>
    <w:rsid w:val="00F30127"/>
    <w:rsid w:val="00F3140D"/>
    <w:rsid w:val="00F31F90"/>
    <w:rsid w:val="00F33DB9"/>
    <w:rsid w:val="00F342B1"/>
    <w:rsid w:val="00F42B87"/>
    <w:rsid w:val="00F42F17"/>
    <w:rsid w:val="00F43D44"/>
    <w:rsid w:val="00F4739F"/>
    <w:rsid w:val="00F47E59"/>
    <w:rsid w:val="00F50061"/>
    <w:rsid w:val="00F5460A"/>
    <w:rsid w:val="00F547A6"/>
    <w:rsid w:val="00F57077"/>
    <w:rsid w:val="00F612CF"/>
    <w:rsid w:val="00F614CE"/>
    <w:rsid w:val="00F61555"/>
    <w:rsid w:val="00F6394C"/>
    <w:rsid w:val="00F64563"/>
    <w:rsid w:val="00F64D7A"/>
    <w:rsid w:val="00F65D50"/>
    <w:rsid w:val="00F728DF"/>
    <w:rsid w:val="00F741D3"/>
    <w:rsid w:val="00F7494D"/>
    <w:rsid w:val="00F75C1F"/>
    <w:rsid w:val="00F76013"/>
    <w:rsid w:val="00F8116A"/>
    <w:rsid w:val="00F87142"/>
    <w:rsid w:val="00F87914"/>
    <w:rsid w:val="00F91260"/>
    <w:rsid w:val="00F92486"/>
    <w:rsid w:val="00F934CB"/>
    <w:rsid w:val="00F9377C"/>
    <w:rsid w:val="00F93D37"/>
    <w:rsid w:val="00F93F69"/>
    <w:rsid w:val="00F94989"/>
    <w:rsid w:val="00F95033"/>
    <w:rsid w:val="00FA2AD3"/>
    <w:rsid w:val="00FA32DE"/>
    <w:rsid w:val="00FA3649"/>
    <w:rsid w:val="00FA53F9"/>
    <w:rsid w:val="00FA5D57"/>
    <w:rsid w:val="00FA62B2"/>
    <w:rsid w:val="00FA7D05"/>
    <w:rsid w:val="00FB01DF"/>
    <w:rsid w:val="00FB3A19"/>
    <w:rsid w:val="00FB41D4"/>
    <w:rsid w:val="00FB4980"/>
    <w:rsid w:val="00FB4AE8"/>
    <w:rsid w:val="00FC0E32"/>
    <w:rsid w:val="00FC2377"/>
    <w:rsid w:val="00FC526E"/>
    <w:rsid w:val="00FC5425"/>
    <w:rsid w:val="00FC60FE"/>
    <w:rsid w:val="00FC7629"/>
    <w:rsid w:val="00FD01DE"/>
    <w:rsid w:val="00FD1F9C"/>
    <w:rsid w:val="00FD2237"/>
    <w:rsid w:val="00FD4051"/>
    <w:rsid w:val="00FD76AD"/>
    <w:rsid w:val="00FE09A3"/>
    <w:rsid w:val="00FE09A9"/>
    <w:rsid w:val="00FE1E1C"/>
    <w:rsid w:val="00FE24EC"/>
    <w:rsid w:val="00FE62BF"/>
    <w:rsid w:val="00FE72DD"/>
    <w:rsid w:val="00FF0A57"/>
    <w:rsid w:val="00FF18D7"/>
    <w:rsid w:val="00FF20A0"/>
    <w:rsid w:val="00FF3224"/>
    <w:rsid w:val="00FF3EB1"/>
    <w:rsid w:val="00FF4FA6"/>
    <w:rsid w:val="00FF772D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53114A"/>
  <w15:chartTrackingRefBased/>
  <w15:docId w15:val="{512C6C36-03CF-4409-B4CB-39DA0459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5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75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75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75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47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7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7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7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7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71A"/>
    <w:pPr>
      <w:ind w:left="720"/>
      <w:contextualSpacing/>
    </w:pPr>
  </w:style>
  <w:style w:type="table" w:styleId="TableGrid">
    <w:name w:val="Table Grid"/>
    <w:basedOn w:val="TableNormal"/>
    <w:uiPriority w:val="39"/>
    <w:rsid w:val="0003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4756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7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7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7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547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7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7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7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7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5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7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B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3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3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37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803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0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AA2"/>
  </w:style>
  <w:style w:type="paragraph" w:styleId="Footer">
    <w:name w:val="footer"/>
    <w:basedOn w:val="Normal"/>
    <w:link w:val="FooterChar"/>
    <w:uiPriority w:val="99"/>
    <w:unhideWhenUsed/>
    <w:rsid w:val="006A0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AA2"/>
  </w:style>
  <w:style w:type="paragraph" w:styleId="NormalWeb">
    <w:name w:val="Normal (Web)"/>
    <w:basedOn w:val="Normal"/>
    <w:uiPriority w:val="99"/>
    <w:unhideWhenUsed/>
    <w:rsid w:val="0003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9B3"/>
    <w:rPr>
      <w:b/>
      <w:bCs/>
    </w:rPr>
  </w:style>
  <w:style w:type="character" w:customStyle="1" w:styleId="bqquotelink">
    <w:name w:val="bqquotelink"/>
    <w:basedOn w:val="DefaultParagraphFont"/>
    <w:rsid w:val="00D0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6BDB-E389-4FA4-93AD-4C2B7668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/>
      <vt:lpstr>HƯỚNG DẪN</vt:lpstr>
      <vt:lpstr>THỰC TẬP VÀ VIẾT BÁO CÁO THỰC TẬP</vt:lpstr>
      <vt:lpstr/>
      <vt:lpstr/>
      <vt:lpstr/>
      <vt:lpstr>BÁO CÁO SẢN PHẨM</vt:lpstr>
      <vt:lpstr/>
      <vt:lpstr>BÁO CÁO SẢN PHẨM</vt:lpstr>
      <vt:lpstr/>
      <vt:lpstr>BÁO CÁO SUY TƯỞNG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Thanh Binh</dc:creator>
  <cp:keywords/>
  <dc:description/>
  <cp:lastModifiedBy>TienKhai Tran</cp:lastModifiedBy>
  <cp:revision>28</cp:revision>
  <dcterms:created xsi:type="dcterms:W3CDTF">2020-06-12T03:39:00Z</dcterms:created>
  <dcterms:modified xsi:type="dcterms:W3CDTF">2020-07-03T12:46:00Z</dcterms:modified>
</cp:coreProperties>
</file>